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868D" w14:textId="63AF75C9" w:rsidR="008934E8" w:rsidRPr="0065773A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65773A">
        <w:rPr>
          <w:rFonts w:ascii="Times New Roman" w:hAnsi="Times New Roman" w:cs="Times New Roman"/>
          <w:b/>
          <w:bCs/>
          <w:smallCaps/>
          <w:sz w:val="32"/>
          <w:szCs w:val="32"/>
        </w:rPr>
        <w:t>Projekt engedélyezése iránti kérelem</w:t>
      </w:r>
    </w:p>
    <w:p w14:paraId="30699D86" w14:textId="77777777" w:rsidR="008934E8" w:rsidRPr="00E86480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ECCF066" w14:textId="0451BA1A" w:rsidR="008934E8" w:rsidRPr="00204713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. A kérelmezõ</w:t>
      </w:r>
      <w:r w:rsidR="00B260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2F6745" w14:textId="77777777" w:rsidR="008934E8" w:rsidRPr="00E86480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E86480" w14:paraId="32B6B90B" w14:textId="77777777" w:rsidTr="00CA719C">
        <w:trPr>
          <w:trHeight w:val="397"/>
        </w:trPr>
        <w:tc>
          <w:tcPr>
            <w:tcW w:w="2268" w:type="dxa"/>
          </w:tcPr>
          <w:p w14:paraId="7099C9AF" w14:textId="77777777" w:rsidR="008934E8" w:rsidRPr="00455114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14:paraId="56DB3615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265F5990" w14:textId="77777777" w:rsidTr="00CA719C">
        <w:trPr>
          <w:trHeight w:val="397"/>
        </w:trPr>
        <w:tc>
          <w:tcPr>
            <w:tcW w:w="2268" w:type="dxa"/>
          </w:tcPr>
          <w:p w14:paraId="26E5A6AD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14:paraId="5337FFDB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5CC621CE" w14:textId="77777777" w:rsidTr="00CA719C">
        <w:trPr>
          <w:trHeight w:val="397"/>
        </w:trPr>
        <w:tc>
          <w:tcPr>
            <w:tcW w:w="2268" w:type="dxa"/>
          </w:tcPr>
          <w:p w14:paraId="32FBBD75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14:paraId="7EA00AAA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  <w:tr w:rsidR="008934E8" w:rsidRPr="00E86480" w14:paraId="6F2CD11C" w14:textId="77777777" w:rsidTr="00CA719C">
        <w:trPr>
          <w:trHeight w:val="397"/>
        </w:trPr>
        <w:tc>
          <w:tcPr>
            <w:tcW w:w="2268" w:type="dxa"/>
          </w:tcPr>
          <w:p w14:paraId="380BB407" w14:textId="77777777" w:rsidR="008934E8" w:rsidRPr="00455114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14:paraId="3406425E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</w:tr>
    </w:tbl>
    <w:p w14:paraId="255F0B85" w14:textId="77777777" w:rsidR="008934E8" w:rsidRPr="00E86480" w:rsidRDefault="008934E8" w:rsidP="00455114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49B9F8" w14:textId="4E5D185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2. A felhasználó intézmény</w:t>
      </w:r>
      <w:r w:rsidR="00B260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7031F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201CED6A" w14:textId="77777777" w:rsidTr="00CA719C">
        <w:trPr>
          <w:trHeight w:val="397"/>
        </w:trPr>
        <w:tc>
          <w:tcPr>
            <w:tcW w:w="2268" w:type="dxa"/>
          </w:tcPr>
          <w:p w14:paraId="3039A686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6944" w:type="dxa"/>
          </w:tcPr>
          <w:p w14:paraId="2EB63BB2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17ABF939" w14:textId="77777777" w:rsidTr="00CA719C">
        <w:trPr>
          <w:trHeight w:val="397"/>
        </w:trPr>
        <w:tc>
          <w:tcPr>
            <w:tcW w:w="2268" w:type="dxa"/>
          </w:tcPr>
          <w:p w14:paraId="10CCB581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</w:tc>
        <w:tc>
          <w:tcPr>
            <w:tcW w:w="6944" w:type="dxa"/>
          </w:tcPr>
          <w:p w14:paraId="185BDFF8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84C82A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FBF88" w14:textId="7388E749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3. Az intézményben az állatvédelmi jogszabályok teljesülésének biztosításáért felelõs személy</w:t>
      </w:r>
      <w:r w:rsidR="00B260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63C12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6906"/>
      </w:tblGrid>
      <w:tr w:rsidR="008934E8" w:rsidRPr="00204713" w14:paraId="41DDF336" w14:textId="77777777" w:rsidTr="00CA719C">
        <w:trPr>
          <w:trHeight w:val="397"/>
        </w:trPr>
        <w:tc>
          <w:tcPr>
            <w:tcW w:w="2268" w:type="dxa"/>
          </w:tcPr>
          <w:p w14:paraId="2AF62C5F" w14:textId="77777777" w:rsidR="008934E8" w:rsidRPr="00204713" w:rsidRDefault="008934E8" w:rsidP="005B1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ve  </w:t>
            </w:r>
          </w:p>
        </w:tc>
        <w:tc>
          <w:tcPr>
            <w:tcW w:w="6944" w:type="dxa"/>
          </w:tcPr>
          <w:p w14:paraId="4110F042" w14:textId="77777777" w:rsidR="008934E8" w:rsidRPr="00204713" w:rsidRDefault="00FC52FD" w:rsidP="003A7D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Merkely Béla</w:t>
            </w:r>
          </w:p>
        </w:tc>
      </w:tr>
      <w:tr w:rsidR="008934E8" w:rsidRPr="00204713" w14:paraId="3E07B75B" w14:textId="77777777" w:rsidTr="00CA719C">
        <w:trPr>
          <w:trHeight w:val="397"/>
        </w:trPr>
        <w:tc>
          <w:tcPr>
            <w:tcW w:w="2268" w:type="dxa"/>
          </w:tcPr>
          <w:p w14:paraId="7AC83348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re</w:t>
            </w:r>
          </w:p>
        </w:tc>
        <w:tc>
          <w:tcPr>
            <w:tcW w:w="6944" w:type="dxa"/>
          </w:tcPr>
          <w:p w14:paraId="6D645B19" w14:textId="77777777" w:rsidR="008934E8" w:rsidRPr="00204713" w:rsidRDefault="003A7D13" w:rsidP="003A7D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>Semmelweis Egyetem 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934E8" w:rsidRPr="00204713" w14:paraId="14B6D6DF" w14:textId="77777777" w:rsidTr="00CA719C">
        <w:trPr>
          <w:trHeight w:val="397"/>
        </w:trPr>
        <w:tc>
          <w:tcPr>
            <w:tcW w:w="2268" w:type="dxa"/>
          </w:tcPr>
          <w:p w14:paraId="4911FFD7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i címe</w:t>
            </w:r>
          </w:p>
        </w:tc>
        <w:tc>
          <w:tcPr>
            <w:tcW w:w="6944" w:type="dxa"/>
          </w:tcPr>
          <w:p w14:paraId="5290B684" w14:textId="1E6C02BF" w:rsidR="008934E8" w:rsidRPr="00204713" w:rsidRDefault="008934E8" w:rsidP="001D7FE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 xml:space="preserve"> Budapest</w:t>
            </w:r>
            <w:r w:rsidR="00F97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 xml:space="preserve">Üllői </w:t>
            </w:r>
            <w:r w:rsidR="00E84D6E"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="001D7FE2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</w:tr>
      <w:tr w:rsidR="008934E8" w:rsidRPr="00204713" w14:paraId="13B71105" w14:textId="77777777" w:rsidTr="00CA719C">
        <w:trPr>
          <w:trHeight w:val="397"/>
        </w:trPr>
        <w:tc>
          <w:tcPr>
            <w:tcW w:w="2268" w:type="dxa"/>
          </w:tcPr>
          <w:p w14:paraId="455DF896" w14:textId="77777777" w:rsidR="008934E8" w:rsidRPr="00204713" w:rsidRDefault="008934E8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kus címe</w:t>
            </w:r>
          </w:p>
        </w:tc>
        <w:tc>
          <w:tcPr>
            <w:tcW w:w="6944" w:type="dxa"/>
          </w:tcPr>
          <w:p w14:paraId="41166896" w14:textId="3B139230" w:rsidR="008934E8" w:rsidRPr="00204713" w:rsidRDefault="00FD3E72" w:rsidP="005B1B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2">
              <w:rPr>
                <w:rFonts w:ascii="Times New Roman" w:hAnsi="Times New Roman" w:cs="Times New Roman"/>
                <w:sz w:val="24"/>
                <w:szCs w:val="24"/>
              </w:rPr>
              <w:t>rektor@semmelweis.hu</w:t>
            </w:r>
          </w:p>
        </w:tc>
      </w:tr>
    </w:tbl>
    <w:p w14:paraId="7114AE1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7171F" w14:textId="16037EC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4. A felhasználó intézmény</w:t>
      </w:r>
      <w:r w:rsidR="005260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EEE2CB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907"/>
      </w:tblGrid>
      <w:tr w:rsidR="008934E8" w:rsidRPr="00204713" w14:paraId="413E25A1" w14:textId="77777777" w:rsidTr="00CA719C">
        <w:trPr>
          <w:trHeight w:val="397"/>
        </w:trPr>
        <w:tc>
          <w:tcPr>
            <w:tcW w:w="2268" w:type="dxa"/>
          </w:tcPr>
          <w:p w14:paraId="297F5A1E" w14:textId="26407104" w:rsidR="008934E8" w:rsidRPr="00204713" w:rsidRDefault="003E3102" w:rsidP="00F77D9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ûködési</w:t>
            </w:r>
            <w:r w:rsidR="00526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edélyét kiadó hatóság</w:t>
            </w:r>
          </w:p>
        </w:tc>
        <w:tc>
          <w:tcPr>
            <w:tcW w:w="6944" w:type="dxa"/>
          </w:tcPr>
          <w:p w14:paraId="15B0F89C" w14:textId="2E68A906" w:rsidR="008934E8" w:rsidRPr="00204713" w:rsidRDefault="00E9023B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st </w:t>
            </w:r>
            <w:r w:rsidR="003E3102">
              <w:rPr>
                <w:rFonts w:ascii="Times New Roman" w:hAnsi="Times New Roman" w:cs="Times New Roman"/>
                <w:bCs/>
                <w:sz w:val="24"/>
                <w:szCs w:val="24"/>
              </w:rPr>
              <w:t>Vá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yei Kormányhivatal Élelmiszerlánc-</w:t>
            </w:r>
            <w:r w:rsidR="003E3102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tonsági</w:t>
            </w:r>
            <w:r w:rsidR="003E3102">
              <w:rPr>
                <w:rFonts w:ascii="Times New Roman" w:hAnsi="Times New Roman" w:cs="Times New Roman"/>
                <w:bCs/>
                <w:sz w:val="24"/>
                <w:szCs w:val="24"/>
              </w:rPr>
              <w:t>, 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lategészségügyi</w:t>
            </w:r>
            <w:r w:rsidR="003E3102">
              <w:rPr>
                <w:rFonts w:ascii="Times New Roman" w:hAnsi="Times New Roman" w:cs="Times New Roman"/>
                <w:bCs/>
                <w:sz w:val="24"/>
                <w:szCs w:val="24"/>
              </w:rPr>
              <w:t>, Növény- és Talajvédelmi Főosztály</w:t>
            </w:r>
          </w:p>
        </w:tc>
      </w:tr>
      <w:tr w:rsidR="008934E8" w:rsidRPr="00204713" w14:paraId="3B4486B4" w14:textId="77777777" w:rsidTr="00CA719C">
        <w:trPr>
          <w:trHeight w:val="397"/>
        </w:trPr>
        <w:tc>
          <w:tcPr>
            <w:tcW w:w="2268" w:type="dxa"/>
          </w:tcPr>
          <w:p w14:paraId="08366ABB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 száma</w:t>
            </w:r>
          </w:p>
        </w:tc>
        <w:tc>
          <w:tcPr>
            <w:tcW w:w="6944" w:type="dxa"/>
          </w:tcPr>
          <w:p w14:paraId="2AA94839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F0729E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FF52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5. Új engedély megszerzése esetén</w:t>
      </w:r>
      <w:r w:rsidR="00804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74EA84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904"/>
      </w:tblGrid>
      <w:tr w:rsidR="008934E8" w:rsidRPr="00204713" w14:paraId="18AFA986" w14:textId="77777777" w:rsidTr="00CA719C">
        <w:trPr>
          <w:trHeight w:val="737"/>
        </w:trPr>
        <w:tc>
          <w:tcPr>
            <w:tcW w:w="2268" w:type="dxa"/>
          </w:tcPr>
          <w:p w14:paraId="0A55C25E" w14:textId="77777777" w:rsidR="008934E8" w:rsidRPr="00204713" w:rsidRDefault="008934E8" w:rsidP="00730D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jekt megnevezése</w:t>
            </w:r>
          </w:p>
        </w:tc>
        <w:tc>
          <w:tcPr>
            <w:tcW w:w="6944" w:type="dxa"/>
          </w:tcPr>
          <w:p w14:paraId="170E3FBB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07433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9432D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6. Karikázza be, hogy az alábbiak közül mely célkitûzésnek, illetve célkitûzéseknek felel </w:t>
      </w:r>
      <w:r w:rsidRPr="00E84D6E">
        <w:rPr>
          <w:rFonts w:ascii="Times New Roman" w:hAnsi="Times New Roman" w:cs="Times New Roman"/>
          <w:b/>
          <w:bCs/>
          <w:sz w:val="24"/>
          <w:szCs w:val="24"/>
        </w:rPr>
        <w:t xml:space="preserve">meg a kísérleti tevékenység. Több célkitûzés esetén </w:t>
      </w:r>
      <w:r w:rsidRPr="00E84D6E">
        <w:rPr>
          <w:rFonts w:ascii="Times New Roman" w:hAnsi="Times New Roman" w:cs="Times New Roman"/>
          <w:b/>
          <w:bCs/>
          <w:sz w:val="24"/>
          <w:szCs w:val="24"/>
          <w:u w:val="single"/>
        </w:rPr>
        <w:t>meg kell jelöl</w:t>
      </w:r>
      <w:r w:rsidR="00F55AF4" w:rsidRPr="00E84D6E">
        <w:rPr>
          <w:rFonts w:ascii="Times New Roman" w:hAnsi="Times New Roman" w:cs="Times New Roman"/>
          <w:b/>
          <w:bCs/>
          <w:sz w:val="24"/>
          <w:szCs w:val="24"/>
          <w:u w:val="single"/>
        </w:rPr>
        <w:t>ni a kísérlet elsõdleges</w:t>
      </w:r>
      <w:r w:rsidR="00F55AF4" w:rsidRPr="00E84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AF4" w:rsidRPr="00E84D6E">
        <w:rPr>
          <w:rFonts w:ascii="Times New Roman" w:hAnsi="Times New Roman" w:cs="Times New Roman"/>
          <w:b/>
          <w:bCs/>
          <w:sz w:val="24"/>
          <w:szCs w:val="24"/>
          <w:u w:val="single"/>
        </w:rPr>
        <w:t>célját</w:t>
      </w:r>
      <w:r w:rsidR="00F55AF4" w:rsidRPr="00E84D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832523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7913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a) alapkutatás</w:t>
      </w:r>
    </w:p>
    <w:p w14:paraId="25157AB6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) transzlációs vagy alkalmazott kutatás az alábbi célok bármelyikével:</w:t>
      </w:r>
    </w:p>
    <w:p w14:paraId="4411636C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ba) emberek, állatok vagy növények betegségeinek, egészségi rendellenességeinek vagy máskóros elváltozásainak, azok hatásainak elkerülése, megelõzése, felismerése vagy kezelése, </w:t>
      </w:r>
    </w:p>
    <w:p w14:paraId="6A1FEEC3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b) emberek, állatok vagy növények élettani állapotának feltárása, értékelése, szabályozása vagy módosítása, vagy</w:t>
      </w:r>
    </w:p>
    <w:p w14:paraId="34A6160D" w14:textId="77777777" w:rsidR="008934E8" w:rsidRPr="00204713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bc) az állatok jóléte és a mezõgazdasági célból tartott állatok termelési feltételeinek javítása,</w:t>
      </w:r>
    </w:p>
    <w:p w14:paraId="62A8B521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c) a b) pontban foglalt bármely célból gyógyszerek, élelmiszerek és takarmányok, valamint egyéb anyagok vagy termékek kifejlesztése vagy gyártása, azok minõségének, hatékonyságának és biztonságosságának ellenõrzése</w:t>
      </w:r>
    </w:p>
    <w:p w14:paraId="7D39ACF8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d) a természetes környezet védelme az emberek vagy állatok egészsége vagy jóléte érdekében</w:t>
      </w:r>
    </w:p>
    <w:p w14:paraId="28AD9B35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f) felsõoktatás vagy a szakmai készségek megszerzése, fenntartása vagy fejlesztése céljából folyó képzés</w:t>
      </w:r>
    </w:p>
    <w:p w14:paraId="2728168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g) igazságügyi orvostani vizsgálat</w:t>
      </w:r>
    </w:p>
    <w:p w14:paraId="47F3E299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E97C7" w14:textId="2899E770" w:rsidR="00E9023B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7. A kérelmezõ nyilatkozata arról, hogy hatósági szabályozási követelmények teljesítése céljából végzendõ, vagy bevált módszereket alkalmazó, termelési vagy diagnosztikai célból végzendõ több azonos típusú projekt együttes engedélyezését kéri-e. </w:t>
      </w:r>
      <w:r w:rsidR="00E9023B">
        <w:rPr>
          <w:rFonts w:ascii="Times New Roman" w:hAnsi="Times New Roman" w:cs="Times New Roman"/>
          <w:b/>
          <w:bCs/>
          <w:sz w:val="24"/>
          <w:szCs w:val="24"/>
        </w:rPr>
        <w:t xml:space="preserve">A megfelelő választ </w:t>
      </w:r>
      <w:r w:rsidR="008E5C1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E9023B">
        <w:rPr>
          <w:rFonts w:ascii="Times New Roman" w:hAnsi="Times New Roman" w:cs="Times New Roman"/>
          <w:b/>
          <w:bCs/>
          <w:sz w:val="24"/>
          <w:szCs w:val="24"/>
        </w:rPr>
        <w:t>elölje meg!</w:t>
      </w:r>
    </w:p>
    <w:p w14:paraId="71D17455" w14:textId="622E80C3" w:rsidR="009C7A85" w:rsidRP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7A85">
        <w:rPr>
          <w:rFonts w:ascii="Times New Roman" w:hAnsi="Times New Roman" w:cs="Times New Roman"/>
          <w:sz w:val="20"/>
          <w:szCs w:val="20"/>
        </w:rPr>
        <w:t>44§(4) Az ugyanazon felhasználó által végrehajtott több azonos típusú projekt együttesen is engedélyezhető, amennyiben e projektek célja jogszabályban meghatározott kötelezettség teljesítése, vagy ha a projektek termelési vagy diagnosztikai célból, bevált módszerek alkalmazásával használnak fel állatokat.</w:t>
      </w:r>
    </w:p>
    <w:p w14:paraId="0B68E295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23B" w14:paraId="1FAF2750" w14:textId="77777777" w:rsidTr="00E9023B">
        <w:tc>
          <w:tcPr>
            <w:tcW w:w="9062" w:type="dxa"/>
          </w:tcPr>
          <w:p w14:paraId="578228BE" w14:textId="279916A0" w:rsidR="00E9023B" w:rsidRDefault="00E9023B" w:rsidP="00E90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D6E">
              <w:rPr>
                <w:rFonts w:ascii="Times New Roman" w:hAnsi="Times New Roman" w:cs="Times New Roman"/>
                <w:sz w:val="24"/>
                <w:szCs w:val="24"/>
              </w:rPr>
              <w:t>IGEN, ebben az esetben hivatkoznia kell a szükségességet igazoló dokumentumra (előírásra)</w:t>
            </w:r>
          </w:p>
          <w:p w14:paraId="415CC99B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23B" w14:paraId="6736870B" w14:textId="77777777" w:rsidTr="00E9023B">
        <w:tc>
          <w:tcPr>
            <w:tcW w:w="9062" w:type="dxa"/>
          </w:tcPr>
          <w:p w14:paraId="39341A3C" w14:textId="77777777" w:rsidR="00E9023B" w:rsidRDefault="00E9023B" w:rsidP="00E90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  <w:p w14:paraId="1D83E009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DB438C" w14:textId="77777777" w:rsidR="00E9023B" w:rsidRPr="00204713" w:rsidRDefault="00E9023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E61E5" w14:textId="77777777" w:rsidR="008934E8" w:rsidRPr="004031D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/>
          <w:bCs/>
          <w:sz w:val="24"/>
          <w:szCs w:val="24"/>
          <w:lang w:val="de-DE"/>
        </w:rPr>
        <w:t>8. A projekt ismertetése, tudományos indokolása.</w:t>
      </w:r>
    </w:p>
    <w:p w14:paraId="168E6B41" w14:textId="0C17BF9A" w:rsidR="008934E8" w:rsidRPr="004031D4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a.) Mutassa be a projekt célját, indokoltságát, tudományos megalapozottságát (irodalmi hivatkozásokkal). Oktatás esetén annak hasznát a résztvevők számára.</w:t>
      </w:r>
      <w:r w:rsidR="00995E61"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 (maximum 1,5 oldal+max. 5-6 hivatkozás)</w:t>
      </w:r>
      <w:r w:rsidR="003E3102">
        <w:rPr>
          <w:rFonts w:ascii="Times New Roman" w:hAnsi="Times New Roman" w:cs="Times New Roman"/>
          <w:bCs/>
          <w:i/>
          <w:sz w:val="24"/>
          <w:szCs w:val="24"/>
          <w:lang w:val="de-DE"/>
        </w:rPr>
        <w:t>. A kutatás tudományos háttere hivatkozásokkal!</w:t>
      </w:r>
    </w:p>
    <w:p w14:paraId="70B56704" w14:textId="77777777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23B" w14:paraId="3F4B8599" w14:textId="77777777" w:rsidTr="00404DC5">
        <w:tc>
          <w:tcPr>
            <w:tcW w:w="9062" w:type="dxa"/>
            <w:shd w:val="clear" w:color="auto" w:fill="F2F2F2" w:themeFill="background1" w:themeFillShade="F2"/>
          </w:tcPr>
          <w:p w14:paraId="716B5FEA" w14:textId="09885194" w:rsidR="00E9023B" w:rsidRPr="00404DC5" w:rsidRDefault="00E9023B" w:rsidP="00D76E6C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778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 projekt célja, indokoltsága</w:t>
            </w:r>
          </w:p>
        </w:tc>
      </w:tr>
      <w:tr w:rsidR="00E9023B" w14:paraId="0C77ED76" w14:textId="77777777" w:rsidTr="00E9023B">
        <w:tc>
          <w:tcPr>
            <w:tcW w:w="9062" w:type="dxa"/>
          </w:tcPr>
          <w:p w14:paraId="65BF2DB7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42EA4E1" w14:textId="4FC79DAD" w:rsidR="00E9023B" w:rsidRP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19164E0F" w14:textId="77777777" w:rsidR="00E9023B" w:rsidRDefault="00E9023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23B" w14:paraId="0C0A1736" w14:textId="77777777" w:rsidTr="00404DC5">
        <w:tc>
          <w:tcPr>
            <w:tcW w:w="9062" w:type="dxa"/>
            <w:shd w:val="clear" w:color="auto" w:fill="F2F2F2" w:themeFill="background1" w:themeFillShade="F2"/>
          </w:tcPr>
          <w:p w14:paraId="68F4A27A" w14:textId="540EF035" w:rsidR="00E9023B" w:rsidRPr="003E3102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E31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odalmi hivatkozások</w:t>
            </w:r>
          </w:p>
        </w:tc>
      </w:tr>
      <w:tr w:rsidR="00E9023B" w14:paraId="19B82099" w14:textId="77777777" w:rsidTr="00E9023B">
        <w:tc>
          <w:tcPr>
            <w:tcW w:w="9062" w:type="dxa"/>
          </w:tcPr>
          <w:p w14:paraId="55A3318F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14:paraId="7A2933E0" w14:textId="77777777" w:rsidR="00E9023B" w:rsidRDefault="00E9023B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2B8B7A5D" w14:textId="77777777" w:rsidR="00E9023B" w:rsidRPr="004031D4" w:rsidRDefault="00E9023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14:paraId="42CF8AD7" w14:textId="77777777" w:rsidTr="00404DC5">
        <w:tc>
          <w:tcPr>
            <w:tcW w:w="9062" w:type="dxa"/>
            <w:shd w:val="clear" w:color="auto" w:fill="F2F2F2" w:themeFill="background1" w:themeFillShade="F2"/>
          </w:tcPr>
          <w:p w14:paraId="02D8660C" w14:textId="43ECD3FE" w:rsidR="003778AD" w:rsidRP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b.) A projekt várható eredménye.</w:t>
            </w:r>
            <w:r w:rsidR="00E84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ár/haszon értékelés.</w:t>
            </w:r>
          </w:p>
        </w:tc>
      </w:tr>
      <w:tr w:rsidR="003778AD" w14:paraId="4C2B7346" w14:textId="77777777" w:rsidTr="003778AD">
        <w:tc>
          <w:tcPr>
            <w:tcW w:w="9062" w:type="dxa"/>
          </w:tcPr>
          <w:p w14:paraId="732A9951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  <w:p w14:paraId="2F0E2197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</w:tbl>
    <w:p w14:paraId="31C10048" w14:textId="77777777" w:rsidR="00A87DB5" w:rsidRDefault="00A87DB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:rsidRPr="003E3102" w14:paraId="474CB166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109BCA4C" w14:textId="43AC7125" w:rsidR="003778AD" w:rsidRPr="003E3102" w:rsidRDefault="003778AD" w:rsidP="003E3102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3E31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Az alkalmazott módszertan bemutatása, indokoltsága, tudományos megalapozottsága.</w:t>
            </w:r>
          </w:p>
          <w:p w14:paraId="5FA4909D" w14:textId="72C842B8" w:rsidR="003E3102" w:rsidRPr="003E3102" w:rsidRDefault="003E3102" w:rsidP="003E3102">
            <w:pPr>
              <w:pStyle w:val="Listaszerbekezds"/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Rövid ismertetése az alkalmazott módszernek néhány hivatkozással. (A projektben való alkalmazásának részletesebb bemutatása a 9. pontban.)</w:t>
            </w:r>
          </w:p>
        </w:tc>
      </w:tr>
      <w:tr w:rsidR="003778AD" w:rsidRPr="003E3102" w14:paraId="4AADB1FC" w14:textId="77777777" w:rsidTr="003778AD">
        <w:tc>
          <w:tcPr>
            <w:tcW w:w="9062" w:type="dxa"/>
          </w:tcPr>
          <w:p w14:paraId="2AE02108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  <w:p w14:paraId="643E7224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</w:pPr>
          </w:p>
        </w:tc>
      </w:tr>
    </w:tbl>
    <w:p w14:paraId="34A4FC7A" w14:textId="77777777"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14:paraId="4DDDAF27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626A107F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.) A 3R alkalmazása a kísérlettervezés és kivitelezés során</w:t>
            </w:r>
          </w:p>
          <w:p w14:paraId="1F886028" w14:textId="15C5DADD" w:rsidR="003778AD" w:rsidRP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helyettesítésre irányuló módszerek</w:t>
            </w:r>
          </w:p>
        </w:tc>
      </w:tr>
      <w:tr w:rsidR="003778AD" w14:paraId="181491EA" w14:textId="77777777" w:rsidTr="003778AD">
        <w:tc>
          <w:tcPr>
            <w:tcW w:w="9062" w:type="dxa"/>
          </w:tcPr>
          <w:p w14:paraId="1A6EB653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4C955617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3778AD" w14:paraId="6DD74E4F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0DEA3A9D" w14:textId="0395E8E2" w:rsidR="003778AD" w:rsidRP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 </w:t>
            </w: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sökkentésre irányul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ódszerek</w:t>
            </w:r>
          </w:p>
        </w:tc>
      </w:tr>
      <w:tr w:rsidR="003778AD" w14:paraId="324E56D8" w14:textId="77777777" w:rsidTr="003778AD">
        <w:tc>
          <w:tcPr>
            <w:tcW w:w="9062" w:type="dxa"/>
          </w:tcPr>
          <w:p w14:paraId="79B712A0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02B34442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3778AD" w14:paraId="6224420A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67B6B071" w14:textId="20E49D52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 </w:t>
            </w:r>
            <w:r w:rsidRPr="003778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ökéletesítés</w:t>
            </w:r>
          </w:p>
          <w:p w14:paraId="669BBE95" w14:textId="32E7E25E" w:rsidR="003E3102" w:rsidRPr="00E51F4E" w:rsidRDefault="003E3102" w:rsidP="003E3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F4E">
              <w:rPr>
                <w:rFonts w:ascii="Times New Roman" w:hAnsi="Times New Roman" w:cs="Times New Roman"/>
                <w:i/>
                <w:sz w:val="24"/>
                <w:szCs w:val="24"/>
              </w:rPr>
              <w:t>Mutassa be a pr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E51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tben alkalmazott </w:t>
            </w:r>
            <w:r w:rsidRPr="00C87B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ökéletesítés</w:t>
            </w:r>
            <w:r w:rsidRPr="00E51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ódját!</w:t>
            </w:r>
          </w:p>
          <w:p w14:paraId="7FEB4AAB" w14:textId="77777777" w:rsidR="003E3102" w:rsidRDefault="003E3102" w:rsidP="003E3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gyan értékelik az állatok </w:t>
            </w:r>
            <w:r w:rsidRPr="00C87B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jólété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aktuális állapotát (megfigyelések, mérések, score rendszer…)? Hogyan történik az állatok </w:t>
            </w:r>
            <w:r w:rsidRPr="00C87B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zenvedésének, kínjának, fájdalmának csökkenté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Milyen esetben alkalmaznak </w:t>
            </w:r>
            <w:r w:rsidRPr="00C87B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íméletes végponto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14:paraId="38BDBDB9" w14:textId="3B7D5B85" w:rsidR="003E3102" w:rsidRPr="003778AD" w:rsidRDefault="003E3102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78AD" w14:paraId="2588D80F" w14:textId="77777777" w:rsidTr="003778AD">
        <w:tc>
          <w:tcPr>
            <w:tcW w:w="9062" w:type="dxa"/>
          </w:tcPr>
          <w:p w14:paraId="24EAA5A3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2391A58D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1CAD964F" w14:textId="77777777" w:rsidR="003778AD" w:rsidRPr="004031D4" w:rsidRDefault="003778AD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475FB042" w14:textId="4197B8DC" w:rsidR="00A87DB5" w:rsidRDefault="00A87DB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99CEAA2" w14:textId="77777777" w:rsidR="009C7A85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>.) Hasz</w:t>
      </w:r>
      <w:r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 xml:space="preserve">álnak-e természetvédelmi oltalom alatt álló  vagy nemzetközi természetvédelmi egyezmény hatálya alá tartozó fajokat? </w:t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C7A85">
        <w:rPr>
          <w:rFonts w:ascii="Times New Roman" w:hAnsi="Times New Roman" w:cs="Times New Roman"/>
          <w:bCs/>
          <w:sz w:val="24"/>
          <w:szCs w:val="24"/>
        </w:rPr>
        <w:t>IGEN / NEM</w:t>
      </w:r>
    </w:p>
    <w:p w14:paraId="63E203AB" w14:textId="77777777"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Ha a válasz igen, kérem indokolja, hogy miért szükséges az adott faj(ok) alkalmazása</w:t>
      </w:r>
    </w:p>
    <w:p w14:paraId="70B3A783" w14:textId="77777777" w:rsidR="009C7A85" w:rsidRDefault="009C7A85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14:paraId="542E91DF" w14:textId="77777777" w:rsidTr="003778AD">
        <w:tc>
          <w:tcPr>
            <w:tcW w:w="9062" w:type="dxa"/>
          </w:tcPr>
          <w:p w14:paraId="04CA662D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55704058"/>
          </w:p>
          <w:p w14:paraId="70AA6697" w14:textId="77777777" w:rsidR="003778AD" w:rsidRDefault="003778AD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78B47D4E" w14:textId="77777777" w:rsidR="003778AD" w:rsidRPr="009C7A85" w:rsidRDefault="003778AD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E381D" w14:textId="77777777" w:rsidR="0065032F" w:rsidRPr="004031D4" w:rsidRDefault="00DD7D14" w:rsidP="006503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f</w:t>
      </w:r>
      <w:r w:rsidR="009C7A85"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 xml:space="preserve">.) </w:t>
      </w:r>
      <w:r w:rsidR="0065032F"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Haszálnak-e a projekt során főemlősöket?</w:t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="0065032F"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  <w:t>IGEN / NEM</w:t>
      </w:r>
    </w:p>
    <w:p w14:paraId="032B7D31" w14:textId="77777777" w:rsidR="0065032F" w:rsidRDefault="0065032F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Ha a válasz igen, kérem indokolja, hogy miért szükséges az adott faj(ok) alkalmazása</w:t>
      </w:r>
    </w:p>
    <w:p w14:paraId="276B8A2C" w14:textId="77777777" w:rsidR="003778AD" w:rsidRDefault="003778AD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:rsidRPr="00987D80" w14:paraId="1D985620" w14:textId="77777777" w:rsidTr="00DB0229">
        <w:tc>
          <w:tcPr>
            <w:tcW w:w="9062" w:type="dxa"/>
          </w:tcPr>
          <w:p w14:paraId="0BA0002E" w14:textId="77777777" w:rsidR="003778AD" w:rsidRPr="003E3102" w:rsidRDefault="003778AD" w:rsidP="00DB0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1433AD9F" w14:textId="77777777" w:rsidR="003778AD" w:rsidRPr="003E3102" w:rsidRDefault="003778AD" w:rsidP="00DB0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1E68A476" w14:textId="77777777" w:rsidR="003778AD" w:rsidRPr="004031D4" w:rsidRDefault="003778AD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14:paraId="366E6D4F" w14:textId="77777777" w:rsidR="00DD7D14" w:rsidRPr="004031D4" w:rsidRDefault="00DD7D14" w:rsidP="00DD7D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g.)Haszálnak-e a projekt során kóbor állatokat/nem kísérleti célra tenyésztett laborállat faj(oka)t?</w:t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4031D4">
        <w:rPr>
          <w:rFonts w:ascii="Times New Roman" w:hAnsi="Times New Roman" w:cs="Times New Roman"/>
          <w:bCs/>
          <w:sz w:val="24"/>
          <w:szCs w:val="24"/>
          <w:lang w:val="de-DE"/>
        </w:rPr>
        <w:tab/>
        <w:t>IGEN / NEM</w:t>
      </w:r>
    </w:p>
    <w:p w14:paraId="4564457F" w14:textId="77777777" w:rsidR="00DD7D14" w:rsidRPr="004031D4" w:rsidRDefault="00DD7D14" w:rsidP="00DD7D1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Cs/>
          <w:i/>
          <w:sz w:val="24"/>
          <w:szCs w:val="24"/>
          <w:lang w:val="de-DE"/>
        </w:rPr>
        <w:t>Ha a válasz igen, kérem indokolja, hogy miért szükséges az adott faj(ok) alkalmazása</w:t>
      </w:r>
    </w:p>
    <w:p w14:paraId="32CAE2CB" w14:textId="77777777" w:rsidR="00DD7D14" w:rsidRDefault="00DD7D14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8AD" w:rsidRPr="00987D80" w14:paraId="3F2F64E4" w14:textId="77777777" w:rsidTr="00DB0229">
        <w:tc>
          <w:tcPr>
            <w:tcW w:w="9062" w:type="dxa"/>
          </w:tcPr>
          <w:p w14:paraId="665F7991" w14:textId="77777777" w:rsidR="003778AD" w:rsidRPr="003E3102" w:rsidRDefault="003778AD" w:rsidP="00DB0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77C7986C" w14:textId="77777777" w:rsidR="003778AD" w:rsidRPr="003E3102" w:rsidRDefault="003778AD" w:rsidP="00DB02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</w:tbl>
    <w:p w14:paraId="68E64E87" w14:textId="77777777" w:rsidR="003778AD" w:rsidRDefault="003778AD" w:rsidP="006503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de-DE"/>
        </w:rPr>
      </w:pPr>
    </w:p>
    <w:p w14:paraId="2C6B4E6E" w14:textId="77777777" w:rsidR="00DD7D14" w:rsidRPr="004031D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14:paraId="2BAC8CC8" w14:textId="7FBEFC7F" w:rsidR="008934E8" w:rsidRPr="004031D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b/>
          <w:bCs/>
          <w:sz w:val="24"/>
          <w:szCs w:val="24"/>
          <w:lang w:val="de-DE"/>
        </w:rPr>
        <w:t>9. A projektben alkalmazott összes kísérlet ismertetése</w:t>
      </w:r>
      <w:r w:rsidR="00A93C70" w:rsidRPr="004031D4">
        <w:rPr>
          <w:rFonts w:ascii="Times New Roman" w:hAnsi="Times New Roman" w:cs="Times New Roman"/>
          <w:b/>
          <w:bCs/>
          <w:sz w:val="24"/>
          <w:szCs w:val="24"/>
          <w:lang w:val="de-DE"/>
        </w:rPr>
        <w:t>, számozott felsorolása</w:t>
      </w:r>
      <w:r w:rsidR="006043E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15A19EB0" w14:textId="28DBB057" w:rsidR="00F55AF4" w:rsidRPr="00E84D6E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sz w:val="24"/>
          <w:szCs w:val="24"/>
          <w:lang w:val="de-DE"/>
        </w:rPr>
        <w:t>Ha a projekt több kísérletet foglal magába, kérjük a kérdésekre minden kísérlet esetén külön válaszoljanak!</w:t>
      </w:r>
      <w:r w:rsidR="00586A5F">
        <w:rPr>
          <w:rFonts w:ascii="Times New Roman" w:hAnsi="Times New Roman" w:cs="Times New Roman"/>
          <w:sz w:val="24"/>
          <w:szCs w:val="24"/>
          <w:lang w:val="de-DE"/>
        </w:rPr>
        <w:t xml:space="preserve"> Ha több kísérletet foglal a projekt magába, akkor a tökéletesítés bemutatása ebben a pontban történjen.</w:t>
      </w:r>
      <w:r w:rsidR="00E84D6E">
        <w:rPr>
          <w:rFonts w:ascii="Times New Roman" w:hAnsi="Times New Roman" w:cs="Times New Roman"/>
          <w:sz w:val="24"/>
          <w:szCs w:val="24"/>
          <w:lang w:val="de-DE"/>
        </w:rPr>
        <w:t xml:space="preserve"> Legyen nyomonkövethető, hogy egy adott kísérleti állat/csoport mennyi időt tölt a kísérletben (a mintavételek, műtétek, képalkotó eljárások …stb</w:t>
      </w:r>
      <w:r w:rsidR="00622D5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84D6E">
        <w:rPr>
          <w:rFonts w:ascii="Times New Roman" w:hAnsi="Times New Roman" w:cs="Times New Roman"/>
          <w:sz w:val="24"/>
          <w:szCs w:val="24"/>
          <w:lang w:val="de-DE"/>
        </w:rPr>
        <w:t xml:space="preserve">időtartama legyen megadva)! </w:t>
      </w:r>
    </w:p>
    <w:p w14:paraId="3B5E7021" w14:textId="00A8B45D" w:rsidR="00C211C6" w:rsidRDefault="00C211C6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84D6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a a projek</w:t>
      </w:r>
      <w:r>
        <w:rPr>
          <w:rFonts w:ascii="Times New Roman" w:hAnsi="Times New Roman" w:cs="Times New Roman"/>
          <w:sz w:val="24"/>
          <w:szCs w:val="24"/>
          <w:lang w:val="de-DE"/>
        </w:rPr>
        <w:t>tben genetikailag módosított állatok kerülnek felhasználásra</w:t>
      </w:r>
      <w:r w:rsidR="00442628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00FFB">
        <w:rPr>
          <w:rFonts w:ascii="Times New Roman" w:hAnsi="Times New Roman" w:cs="Times New Roman"/>
          <w:sz w:val="24"/>
          <w:szCs w:val="24"/>
          <w:lang w:val="de-DE"/>
        </w:rPr>
        <w:t>olvassa el a „S</w:t>
      </w:r>
      <w:r>
        <w:rPr>
          <w:rFonts w:ascii="Times New Roman" w:hAnsi="Times New Roman" w:cs="Times New Roman"/>
          <w:sz w:val="24"/>
          <w:szCs w:val="24"/>
          <w:lang w:val="de-DE"/>
        </w:rPr>
        <w:t>egítség a GMO állatok</w:t>
      </w:r>
      <w:r w:rsidR="00D00FFB">
        <w:rPr>
          <w:rFonts w:ascii="Times New Roman" w:hAnsi="Times New Roman" w:cs="Times New Roman"/>
          <w:sz w:val="24"/>
          <w:szCs w:val="24"/>
          <w:lang w:val="de-DE"/>
        </w:rPr>
        <w:t xml:space="preserve"> projektben történő felhasználásához“ dokumentumot!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9747C9C" w14:textId="77777777" w:rsidR="00C211C6" w:rsidRPr="004031D4" w:rsidRDefault="00C211C6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4518B18" w14:textId="6442A05F" w:rsidR="00A93C70" w:rsidRPr="004031D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>a.) Ismer</w:t>
      </w:r>
      <w:r w:rsidR="002C7307">
        <w:rPr>
          <w:rFonts w:ascii="Times New Roman" w:hAnsi="Times New Roman" w:cs="Times New Roman"/>
          <w:i/>
          <w:sz w:val="24"/>
          <w:szCs w:val="24"/>
          <w:lang w:val="de-DE"/>
        </w:rPr>
        <w:t>t</w:t>
      </w: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>esse az al</w:t>
      </w:r>
      <w:r w:rsidR="00A93C70" w:rsidRPr="004031D4">
        <w:rPr>
          <w:rFonts w:ascii="Times New Roman" w:hAnsi="Times New Roman" w:cs="Times New Roman"/>
          <w:i/>
          <w:sz w:val="24"/>
          <w:szCs w:val="24"/>
          <w:lang w:val="de-DE"/>
        </w:rPr>
        <w:t>k</w:t>
      </w: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>a</w:t>
      </w:r>
      <w:r w:rsidR="00A93C70" w:rsidRPr="004031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lmazott </w:t>
      </w:r>
      <w:r w:rsidR="00A93C70" w:rsidRPr="00E84D6E">
        <w:rPr>
          <w:rFonts w:ascii="Times New Roman" w:hAnsi="Times New Roman" w:cs="Times New Roman"/>
          <w:i/>
          <w:sz w:val="24"/>
          <w:szCs w:val="24"/>
          <w:lang w:val="de-DE"/>
        </w:rPr>
        <w:t>módszereket</w:t>
      </w:r>
      <w:r w:rsidR="0026695F" w:rsidRPr="00E84D6E">
        <w:rPr>
          <w:rFonts w:ascii="Times New Roman" w:hAnsi="Times New Roman" w:cs="Times New Roman"/>
          <w:i/>
          <w:sz w:val="24"/>
          <w:szCs w:val="24"/>
          <w:lang w:val="de-DE"/>
        </w:rPr>
        <w:t xml:space="preserve"> és a súlyossági besorolást</w:t>
      </w:r>
      <w:r w:rsidR="00F727B3" w:rsidRPr="00E84D6E">
        <w:rPr>
          <w:rFonts w:ascii="Times New Roman" w:hAnsi="Times New Roman" w:cs="Times New Roman"/>
          <w:i/>
          <w:sz w:val="24"/>
          <w:szCs w:val="24"/>
          <w:lang w:val="de-DE"/>
        </w:rPr>
        <w:t xml:space="preserve"> kísérletekre bontva!</w:t>
      </w:r>
      <w:r w:rsidR="00F727B3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14:paraId="77520AA8" w14:textId="5A88F0DF" w:rsidR="00DD7D14" w:rsidRPr="00F727B3" w:rsidRDefault="00995E61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de-DE"/>
        </w:rPr>
      </w:pPr>
      <w:r w:rsidRPr="004031D4">
        <w:rPr>
          <w:rFonts w:ascii="Times New Roman" w:hAnsi="Times New Roman" w:cs="Times New Roman"/>
          <w:sz w:val="20"/>
          <w:szCs w:val="20"/>
          <w:lang w:val="de-DE"/>
        </w:rPr>
        <w:t>Milyen állatokon</w:t>
      </w:r>
      <w:r w:rsidR="00DD7D14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állaton</w:t>
      </w:r>
      <w:r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(</w:t>
      </w:r>
      <w:r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faj</w:t>
      </w:r>
      <w:r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fejlettségi szint</w:t>
      </w:r>
      <w:r w:rsidRPr="004031D4">
        <w:rPr>
          <w:rFonts w:ascii="Times New Roman" w:hAnsi="Times New Roman" w:cs="Times New Roman"/>
          <w:sz w:val="20"/>
          <w:szCs w:val="20"/>
          <w:lang w:val="de-DE"/>
        </w:rPr>
        <w:t>)</w:t>
      </w:r>
      <w:r w:rsidR="00DD7D14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="0065773A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milyen </w:t>
      </w:r>
      <w:r w:rsidR="0065773A"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beavatkozások</w:t>
      </w:r>
      <w:r w:rsidR="0065773A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(kezelés, mintavétel, műtét) történnek</w:t>
      </w:r>
      <w:r w:rsidRPr="004031D4">
        <w:rPr>
          <w:rFonts w:ascii="Times New Roman" w:hAnsi="Times New Roman" w:cs="Times New Roman"/>
          <w:sz w:val="20"/>
          <w:szCs w:val="20"/>
          <w:lang w:val="de-DE"/>
        </w:rPr>
        <w:t>?</w:t>
      </w:r>
      <w:r w:rsidR="0065773A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Ezek gyakorisága, a beavatkozás módja. </w:t>
      </w:r>
      <w:r w:rsidR="00A93C70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Mutassa be a </w:t>
      </w:r>
      <w:r w:rsidR="00A93C70"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műtéti eljárást</w:t>
      </w:r>
      <w:r w:rsidR="00A93C70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(ha van), az alkalmazott </w:t>
      </w:r>
      <w:r w:rsidR="00A93C70"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anesztézia, analgézia</w:t>
      </w:r>
      <w:r w:rsidR="00A93C70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módszerét, az állatok jólétének biztosítását</w:t>
      </w:r>
      <w:r w:rsidR="00931564">
        <w:rPr>
          <w:rFonts w:ascii="Times New Roman" w:hAnsi="Times New Roman" w:cs="Times New Roman"/>
          <w:sz w:val="20"/>
          <w:szCs w:val="20"/>
          <w:lang w:val="de-DE"/>
        </w:rPr>
        <w:t>!</w:t>
      </w:r>
      <w:r w:rsidR="00F55AF4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DD7D14" w:rsidRPr="004031D4">
        <w:rPr>
          <w:rFonts w:ascii="Times New Roman" w:hAnsi="Times New Roman" w:cs="Times New Roman"/>
          <w:sz w:val="20"/>
          <w:szCs w:val="20"/>
          <w:lang w:val="de-DE"/>
        </w:rPr>
        <w:t xml:space="preserve">Ismertesse </w:t>
      </w:r>
      <w:r w:rsidR="00DD7D14" w:rsidRPr="00F727B3">
        <w:rPr>
          <w:rFonts w:ascii="Times New Roman" w:hAnsi="Times New Roman" w:cs="Times New Roman"/>
          <w:b/>
          <w:bCs/>
          <w:sz w:val="20"/>
          <w:szCs w:val="20"/>
          <w:lang w:val="de-DE"/>
        </w:rPr>
        <w:t>a kísérlet hosszát</w:t>
      </w:r>
      <w:r w:rsidR="007F7010">
        <w:rPr>
          <w:rFonts w:ascii="Times New Roman" w:hAnsi="Times New Roman" w:cs="Times New Roman"/>
          <w:sz w:val="20"/>
          <w:szCs w:val="20"/>
          <w:lang w:val="de-DE"/>
        </w:rPr>
        <w:t>!</w:t>
      </w:r>
      <w:r w:rsidR="0037119E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0037119E" w:rsidRPr="00F727B3">
        <w:rPr>
          <w:rFonts w:ascii="Times New Roman" w:hAnsi="Times New Roman" w:cs="Times New Roman"/>
          <w:sz w:val="20"/>
          <w:szCs w:val="20"/>
          <w:u w:val="single"/>
          <w:lang w:val="de-DE"/>
        </w:rPr>
        <w:t>Bonyolultabb kísérleti protokoll esetén készítsen folyamatábrát!</w:t>
      </w:r>
    </w:p>
    <w:p w14:paraId="61D7AE1B" w14:textId="77777777" w:rsidR="003778AD" w:rsidRDefault="003778AD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7B3" w:rsidRPr="00987D80" w14:paraId="5C1F9EB7" w14:textId="77777777" w:rsidTr="00F727B3">
        <w:tc>
          <w:tcPr>
            <w:tcW w:w="9062" w:type="dxa"/>
          </w:tcPr>
          <w:p w14:paraId="0355236B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501338A2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670C40D2" w14:textId="6B0F5538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51F7C245" w14:textId="77777777" w:rsidR="003778AD" w:rsidRDefault="003778AD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14:paraId="535D8BAF" w14:textId="3731D886" w:rsidR="00F727B3" w:rsidRDefault="00F727B3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81F" w:rsidRPr="00987D80" w14:paraId="2B37C6AF" w14:textId="77777777" w:rsidTr="00404DC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1F97CDC" w14:textId="328F751A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énmódosított állatok felhasználása esetén töltse ki az alábbi táblázatot!</w:t>
            </w:r>
          </w:p>
        </w:tc>
      </w:tr>
      <w:tr w:rsidR="0060281F" w14:paraId="25F2D70F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5B502952" w14:textId="7925A647" w:rsidR="0060281F" w:rsidRPr="00C87B7F" w:rsidRDefault="0060281F" w:rsidP="0026695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t>Írja le a GM állatok pontos nevét, genetikai hátterét!</w:t>
            </w:r>
            <w:r w:rsidRPr="00C87B7F">
              <w:tab/>
            </w:r>
            <w:r w:rsidRPr="00C87B7F">
              <w:tab/>
            </w:r>
            <w:r w:rsidRPr="00C87B7F">
              <w:tab/>
            </w:r>
            <w:r w:rsidRPr="00C87B7F">
              <w:tab/>
            </w:r>
            <w:r w:rsidRPr="00C87B7F">
              <w:tab/>
            </w:r>
          </w:p>
        </w:tc>
        <w:tc>
          <w:tcPr>
            <w:tcW w:w="4531" w:type="dxa"/>
          </w:tcPr>
          <w:p w14:paraId="2D4E0A6E" w14:textId="685D7151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0281F" w14:paraId="1E3651FF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3638B67E" w14:textId="77777777" w:rsidR="0060281F" w:rsidRPr="00C87B7F" w:rsidRDefault="0060281F" w:rsidP="00D76E6C">
            <w:pPr>
              <w:spacing w:after="0" w:line="240" w:lineRule="auto"/>
              <w:jc w:val="both"/>
            </w:pPr>
            <w:r w:rsidRPr="00C87B7F">
              <w:t>Írja le a GM állatok eredetét!</w:t>
            </w:r>
          </w:p>
          <w:p w14:paraId="70311DA8" w14:textId="314DB8EE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274BB39D" w14:textId="77777777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0281F" w14:paraId="48F8C7C4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24F473D0" w14:textId="594318A5" w:rsidR="0060281F" w:rsidRPr="00C87B7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t>Saját tenyésztés esetén írja le, hogy milyen keresztezésekre van szükség a kísérletben használt GM állatok ellőállításához. Írja le</w:t>
            </w:r>
            <w:r w:rsidR="0026695F" w:rsidRPr="00C87B7F">
              <w:t xml:space="preserve"> </w:t>
            </w:r>
            <w:r w:rsidRPr="00C87B7F">
              <w:t>a várható genotípusok arányát!</w:t>
            </w:r>
          </w:p>
        </w:tc>
        <w:tc>
          <w:tcPr>
            <w:tcW w:w="4531" w:type="dxa"/>
          </w:tcPr>
          <w:p w14:paraId="510BB3AD" w14:textId="77777777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6695F" w14:paraId="719AC34B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577D5409" w14:textId="2D6005BC" w:rsidR="0026695F" w:rsidRPr="00C87B7F" w:rsidRDefault="0026695F" w:rsidP="00D76E6C">
            <w:pPr>
              <w:spacing w:after="0" w:line="240" w:lineRule="auto"/>
              <w:jc w:val="both"/>
            </w:pPr>
            <w:r w:rsidRPr="00C87B7F">
              <w:t>Hány tenyészállatot használ?</w:t>
            </w:r>
            <w:r w:rsidR="00C87B7F" w:rsidRPr="00C87B7F">
              <w:t xml:space="preserve"> Hányszor/milyen idős korukig? Mi történik velük a tenyészciklus végeztével?</w:t>
            </w:r>
          </w:p>
        </w:tc>
        <w:tc>
          <w:tcPr>
            <w:tcW w:w="4531" w:type="dxa"/>
          </w:tcPr>
          <w:p w14:paraId="7E0DC711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6695F" w14:paraId="64133AFF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6981F462" w14:textId="4BCF9E1D" w:rsidR="00C87B7F" w:rsidRPr="00C87B7F" w:rsidRDefault="0026695F" w:rsidP="00D76E6C">
            <w:pPr>
              <w:spacing w:after="0" w:line="240" w:lineRule="auto"/>
              <w:jc w:val="both"/>
            </w:pPr>
            <w:r w:rsidRPr="00C87B7F">
              <w:t>Vannak-e a tenyésztés miatt felesleges, a kísérletben fel nem használt állatok? Mi az ő sorsuk?</w:t>
            </w:r>
          </w:p>
        </w:tc>
        <w:tc>
          <w:tcPr>
            <w:tcW w:w="4531" w:type="dxa"/>
          </w:tcPr>
          <w:p w14:paraId="398951C8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0281F" w14:paraId="673E0004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0B1494D4" w14:textId="7D61CE9D" w:rsidR="0060281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t>Mutassa be a várható fenotípust! (káros va</w:t>
            </w:r>
            <w:r w:rsidR="006B7A72">
              <w:t>gy</w:t>
            </w:r>
            <w:r w:rsidRPr="00C87B7F">
              <w:t xml:space="preserve"> nem káros fentot</w:t>
            </w:r>
            <w:r w:rsidR="006B7A72">
              <w:t>í</w:t>
            </w:r>
            <w:r w:rsidRPr="00C87B7F">
              <w:t>pus?)</w:t>
            </w:r>
          </w:p>
        </w:tc>
        <w:tc>
          <w:tcPr>
            <w:tcW w:w="4531" w:type="dxa"/>
          </w:tcPr>
          <w:p w14:paraId="2F9E4EB3" w14:textId="77777777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6695F" w14:paraId="3215352A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6D7276C2" w14:textId="7C15DAD7" w:rsidR="0026695F" w:rsidRPr="00C87B7F" w:rsidRDefault="0026695F" w:rsidP="00D76E6C">
            <w:pPr>
              <w:spacing w:after="0" w:line="240" w:lineRule="auto"/>
              <w:jc w:val="both"/>
            </w:pPr>
            <w:r w:rsidRPr="00C87B7F">
              <w:t>Káros fenotípus esetén milyen intézkedéseket te</w:t>
            </w:r>
            <w:r w:rsidR="000F35AB">
              <w:t>sz</w:t>
            </w:r>
            <w:r w:rsidRPr="00C87B7F">
              <w:t>nek az állatok szenvedésének enyhít</w:t>
            </w:r>
            <w:r w:rsidR="000F35AB">
              <w:t>é</w:t>
            </w:r>
            <w:r w:rsidRPr="00C87B7F">
              <w:t>sére?</w:t>
            </w:r>
          </w:p>
        </w:tc>
        <w:tc>
          <w:tcPr>
            <w:tcW w:w="4531" w:type="dxa"/>
          </w:tcPr>
          <w:p w14:paraId="5B42F09A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0281F" w14:paraId="1446D23C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5093953C" w14:textId="3DAFA9C5" w:rsidR="0060281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 van az adott GM vonalra tenyésztési engedély, annak a száma</w:t>
            </w:r>
          </w:p>
        </w:tc>
        <w:tc>
          <w:tcPr>
            <w:tcW w:w="4531" w:type="dxa"/>
          </w:tcPr>
          <w:p w14:paraId="48D0FB55" w14:textId="77777777" w:rsidR="0060281F" w:rsidRDefault="0060281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6695F" w14:paraId="7CB3AC2E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174998FE" w14:textId="77777777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Történik-e genotipizálás?</w:t>
            </w:r>
          </w:p>
          <w:p w14:paraId="22F46EA4" w14:textId="4904D452" w:rsidR="00C87B7F" w:rsidRP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 csak genotipizálásra használt, de a kísérletbe be nem kerülő állatok egy külön kísérleti csoportot alkotn</w:t>
            </w:r>
            <w:r w:rsidR="008C76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, amire szntén engedélyeztetés szükséges!</w:t>
            </w:r>
          </w:p>
        </w:tc>
        <w:tc>
          <w:tcPr>
            <w:tcW w:w="4531" w:type="dxa"/>
          </w:tcPr>
          <w:p w14:paraId="164553FC" w14:textId="0D94271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EN/NEM</w:t>
            </w:r>
          </w:p>
        </w:tc>
      </w:tr>
      <w:tr w:rsidR="0026695F" w14:paraId="3E11C44F" w14:textId="77777777" w:rsidTr="00C87B7F">
        <w:tc>
          <w:tcPr>
            <w:tcW w:w="4531" w:type="dxa"/>
            <w:shd w:val="clear" w:color="auto" w:fill="F2F2F2" w:themeFill="background1" w:themeFillShade="F2"/>
          </w:tcPr>
          <w:p w14:paraId="6176BCD6" w14:textId="77777777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 genotipizálás invazív módon történik?</w:t>
            </w:r>
          </w:p>
          <w:p w14:paraId="1836C27C" w14:textId="77777777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9CEA5A2" w14:textId="3A090F86" w:rsidR="0026695F" w:rsidRPr="00C87B7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B7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gyan?</w:t>
            </w:r>
          </w:p>
        </w:tc>
        <w:tc>
          <w:tcPr>
            <w:tcW w:w="4531" w:type="dxa"/>
          </w:tcPr>
          <w:p w14:paraId="0EF56599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EN/NEM</w:t>
            </w:r>
          </w:p>
          <w:p w14:paraId="06ED1212" w14:textId="77777777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7B53728" w14:textId="2413EADC" w:rsidR="0026695F" w:rsidRDefault="0026695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5349DCD6" w14:textId="77777777" w:rsidR="0060281F" w:rsidRDefault="0060281F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35ADAFC" w14:textId="77777777" w:rsidR="0060281F" w:rsidRPr="00F727B3" w:rsidRDefault="0060281F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7B3" w:rsidRPr="00987D80" w14:paraId="1E90CDEB" w14:textId="77777777" w:rsidTr="00C87B7F">
        <w:tc>
          <w:tcPr>
            <w:tcW w:w="9062" w:type="dxa"/>
            <w:shd w:val="clear" w:color="auto" w:fill="F2F2F2" w:themeFill="background1" w:themeFillShade="F2"/>
          </w:tcPr>
          <w:p w14:paraId="2B600AF3" w14:textId="73FEE814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727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öbb kísérletet magába foglaló projekt esetén az idő és protokoll </w:t>
            </w:r>
            <w:r w:rsidR="006028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áblázat/</w:t>
            </w:r>
            <w:r w:rsidRPr="00F727B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ábra</w:t>
            </w:r>
            <w:r w:rsidR="006028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ami az átláthatóságot segíti</w:t>
            </w:r>
          </w:p>
        </w:tc>
      </w:tr>
      <w:tr w:rsidR="00F727B3" w:rsidRPr="00987D80" w14:paraId="7307C5BE" w14:textId="77777777" w:rsidTr="00F727B3">
        <w:tc>
          <w:tcPr>
            <w:tcW w:w="9062" w:type="dxa"/>
          </w:tcPr>
          <w:p w14:paraId="4F4B3FDE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22313E00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34386858" w14:textId="77777777" w:rsidR="00F727B3" w:rsidRDefault="00F727B3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216FC173" w14:textId="77777777" w:rsidR="00DD7D1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4DC5" w:rsidRPr="00404DC5" w14:paraId="5B84D24B" w14:textId="77777777" w:rsidTr="00404DC5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81A142D" w14:textId="7B0EF24F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4D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Összefoglaló táblázat </w:t>
            </w:r>
          </w:p>
        </w:tc>
      </w:tr>
      <w:tr w:rsidR="00404DC5" w:rsidRPr="00404DC5" w14:paraId="079CC5D2" w14:textId="77777777" w:rsidTr="00404DC5">
        <w:tc>
          <w:tcPr>
            <w:tcW w:w="2265" w:type="dxa"/>
          </w:tcPr>
          <w:p w14:paraId="49CFD431" w14:textId="3A926DDC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ísérlet száma</w:t>
            </w:r>
          </w:p>
        </w:tc>
        <w:tc>
          <w:tcPr>
            <w:tcW w:w="2265" w:type="dxa"/>
          </w:tcPr>
          <w:p w14:paraId="450C40BB" w14:textId="40C37ACB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j</w:t>
            </w:r>
          </w:p>
        </w:tc>
        <w:tc>
          <w:tcPr>
            <w:tcW w:w="2266" w:type="dxa"/>
          </w:tcPr>
          <w:p w14:paraId="021C131D" w14:textId="5F3189E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rabszám</w:t>
            </w:r>
          </w:p>
        </w:tc>
        <w:tc>
          <w:tcPr>
            <w:tcW w:w="2266" w:type="dxa"/>
          </w:tcPr>
          <w:p w14:paraId="0A15F676" w14:textId="1131937C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úlyossági besorolás</w:t>
            </w:r>
          </w:p>
        </w:tc>
      </w:tr>
      <w:tr w:rsidR="00404DC5" w:rsidRPr="00404DC5" w14:paraId="33105D94" w14:textId="77777777" w:rsidTr="00404DC5">
        <w:tc>
          <w:tcPr>
            <w:tcW w:w="2265" w:type="dxa"/>
          </w:tcPr>
          <w:p w14:paraId="5F8AB33D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5" w:type="dxa"/>
          </w:tcPr>
          <w:p w14:paraId="670B1A0D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2FF35E55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2676B527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04DC5" w:rsidRPr="00404DC5" w14:paraId="79E9B4FB" w14:textId="77777777" w:rsidTr="00404DC5">
        <w:tc>
          <w:tcPr>
            <w:tcW w:w="2265" w:type="dxa"/>
          </w:tcPr>
          <w:p w14:paraId="0329269E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5" w:type="dxa"/>
          </w:tcPr>
          <w:p w14:paraId="5CBB3744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15440A91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6" w:type="dxa"/>
          </w:tcPr>
          <w:p w14:paraId="6E562581" w14:textId="77777777" w:rsidR="00404DC5" w:rsidRP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41FD049" w14:textId="77777777" w:rsidR="00404DC5" w:rsidRPr="004031D4" w:rsidRDefault="00404DC5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14:paraId="575D1A57" w14:textId="48FBB0CB" w:rsidR="00F55AF4" w:rsidRPr="00E84D6E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de-DE"/>
        </w:rPr>
      </w:pP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b.) </w:t>
      </w:r>
      <w:r w:rsidR="00F55AF4" w:rsidRPr="004031D4">
        <w:rPr>
          <w:rFonts w:ascii="Times New Roman" w:hAnsi="Times New Roman" w:cs="Times New Roman"/>
          <w:i/>
          <w:sz w:val="24"/>
          <w:szCs w:val="24"/>
          <w:lang w:val="de-DE"/>
        </w:rPr>
        <w:t>Történik-e ismételt felhasználás (</w:t>
      </w:r>
      <w:r w:rsidR="0037119E">
        <w:rPr>
          <w:rFonts w:ascii="Times New Roman" w:hAnsi="Times New Roman" w:cs="Times New Roman"/>
          <w:i/>
          <w:sz w:val="24"/>
          <w:szCs w:val="24"/>
          <w:lang w:val="de-DE"/>
        </w:rPr>
        <w:t>egy, már lezárult kísérletben felhasznált állatok az alanyok</w:t>
      </w:r>
      <w:r w:rsidR="00F55AF4" w:rsidRPr="004031D4">
        <w:rPr>
          <w:rFonts w:ascii="Times New Roman" w:hAnsi="Times New Roman" w:cs="Times New Roman"/>
          <w:i/>
          <w:sz w:val="24"/>
          <w:szCs w:val="24"/>
          <w:lang w:val="de-DE"/>
        </w:rPr>
        <w:t>)?</w:t>
      </w:r>
      <w:r w:rsidR="003778AD" w:rsidRPr="00E84D6E">
        <w:rPr>
          <w:rFonts w:ascii="Times New Roman" w:hAnsi="Times New Roman" w:cs="Times New Roman"/>
          <w:i/>
          <w:sz w:val="24"/>
          <w:szCs w:val="24"/>
          <w:lang w:val="de-DE"/>
        </w:rPr>
        <w:t>MÁS KÍSÉRLETBŐL/PROJEKTBŐL SZÁRMAZÓ ÁLLA</w:t>
      </w:r>
      <w:r w:rsidR="00404DC5" w:rsidRPr="00E84D6E">
        <w:rPr>
          <w:rFonts w:ascii="Times New Roman" w:hAnsi="Times New Roman" w:cs="Times New Roman"/>
          <w:i/>
          <w:sz w:val="24"/>
          <w:szCs w:val="24"/>
          <w:lang w:val="de-DE"/>
        </w:rPr>
        <w:t>T</w:t>
      </w:r>
      <w:r w:rsidR="003778AD" w:rsidRPr="00E84D6E">
        <w:rPr>
          <w:rFonts w:ascii="Times New Roman" w:hAnsi="Times New Roman" w:cs="Times New Roman"/>
          <w:i/>
          <w:sz w:val="24"/>
          <w:szCs w:val="24"/>
          <w:lang w:val="de-DE"/>
        </w:rPr>
        <w:t xml:space="preserve">OK! </w:t>
      </w:r>
      <w:r w:rsidR="0037119E" w:rsidRPr="00E84D6E">
        <w:rPr>
          <w:rFonts w:ascii="Times New Roman" w:hAnsi="Times New Roman" w:cs="Times New Roman"/>
          <w:sz w:val="24"/>
          <w:szCs w:val="32"/>
          <w:lang w:val="de-DE"/>
        </w:rPr>
        <w:t>Súlyos besorolású kísérlet esetén ez nem lehetséges.</w:t>
      </w:r>
    </w:p>
    <w:p w14:paraId="2B497A06" w14:textId="2EF06C7A" w:rsidR="00995E61" w:rsidRPr="00E84D6E" w:rsidRDefault="00995E61" w:rsidP="00D76E6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E84D6E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Hány állaton? Milyen </w:t>
      </w:r>
      <w:r w:rsidR="0037119E" w:rsidRPr="00E84D6E">
        <w:rPr>
          <w:rFonts w:ascii="Times New Roman" w:hAnsi="Times New Roman" w:cs="Times New Roman"/>
          <w:b/>
          <w:iCs/>
          <w:sz w:val="24"/>
          <w:szCs w:val="24"/>
          <w:lang w:val="de-DE"/>
        </w:rPr>
        <w:t>tényleges</w:t>
      </w:r>
      <w:r w:rsidR="0037119E" w:rsidRPr="00E84D6E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</w:t>
      </w:r>
      <w:r w:rsidRPr="00E84D6E">
        <w:rPr>
          <w:rFonts w:ascii="Times New Roman" w:hAnsi="Times New Roman" w:cs="Times New Roman"/>
          <w:iCs/>
          <w:sz w:val="24"/>
          <w:szCs w:val="24"/>
          <w:lang w:val="de-DE"/>
        </w:rPr>
        <w:t>súlyosság</w:t>
      </w:r>
      <w:r w:rsidR="0037119E" w:rsidRPr="00E84D6E">
        <w:rPr>
          <w:rFonts w:ascii="Times New Roman" w:hAnsi="Times New Roman" w:cs="Times New Roman"/>
          <w:iCs/>
          <w:sz w:val="24"/>
          <w:szCs w:val="24"/>
          <w:lang w:val="de-DE"/>
        </w:rPr>
        <w:t>ú volt az állatra nézve</w:t>
      </w:r>
      <w:r w:rsidRPr="00E84D6E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az előző kísérlet, amelyből kikerülnek az állatok?</w:t>
      </w:r>
    </w:p>
    <w:p w14:paraId="09D12CFC" w14:textId="77777777" w:rsidR="00C87B7F" w:rsidRPr="004031D4" w:rsidRDefault="00C87B7F" w:rsidP="00D76E6C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:rsidRPr="00987D80" w14:paraId="216101C7" w14:textId="77777777" w:rsidTr="00C87B7F">
        <w:tc>
          <w:tcPr>
            <w:tcW w:w="9062" w:type="dxa"/>
          </w:tcPr>
          <w:p w14:paraId="72FAC55F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50379B5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9C852F9" w14:textId="77777777" w:rsidR="00F55AF4" w:rsidRPr="004031D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E2F26FD" w14:textId="587E5C5C" w:rsidR="00F55AF4" w:rsidRPr="004031D4" w:rsidRDefault="00DD7D1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>c</w:t>
      </w:r>
      <w:r w:rsidR="00F55AF4" w:rsidRPr="004031D4">
        <w:rPr>
          <w:rFonts w:ascii="Times New Roman" w:hAnsi="Times New Roman" w:cs="Times New Roman"/>
          <w:i/>
          <w:sz w:val="24"/>
          <w:szCs w:val="24"/>
          <w:lang w:val="de-DE"/>
        </w:rPr>
        <w:t>.) Tervezett mintaelemszám, a meghatározására szolgáló statisztikai módszer ismertetése.</w:t>
      </w:r>
      <w:r w:rsidRPr="004031D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z állatszám indoklása.</w:t>
      </w:r>
    </w:p>
    <w:p w14:paraId="01F7A024" w14:textId="02D8958A" w:rsidR="00F55AF4" w:rsidRDefault="00995E61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51F4E">
        <w:rPr>
          <w:rFonts w:ascii="Times New Roman" w:hAnsi="Times New Roman" w:cs="Times New Roman"/>
          <w:i/>
          <w:sz w:val="24"/>
          <w:szCs w:val="24"/>
          <w:lang w:val="de-DE"/>
        </w:rPr>
        <w:t>Hogyan csökkenti a felhasznált állatok számát?</w:t>
      </w:r>
    </w:p>
    <w:p w14:paraId="634AE2CF" w14:textId="77777777" w:rsidR="00C87B7F" w:rsidRDefault="00C87B7F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14:paraId="75E7CE81" w14:textId="77777777" w:rsidTr="00C87B7F">
        <w:tc>
          <w:tcPr>
            <w:tcW w:w="9062" w:type="dxa"/>
          </w:tcPr>
          <w:p w14:paraId="2BA54FCA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14:paraId="4C766AB0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</w:tr>
    </w:tbl>
    <w:p w14:paraId="5EFC29E8" w14:textId="77777777" w:rsidR="00C87B7F" w:rsidRPr="00E51F4E" w:rsidRDefault="00C87B7F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00408FFB" w14:textId="224F89AF" w:rsidR="00F55AF4" w:rsidRPr="00987D80" w:rsidRDefault="003E3102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3E3102">
        <w:rPr>
          <w:rFonts w:ascii="Times New Roman" w:hAnsi="Times New Roman" w:cs="Times New Roman"/>
          <w:i/>
          <w:sz w:val="24"/>
          <w:szCs w:val="24"/>
          <w:lang w:val="de-DE"/>
        </w:rPr>
        <w:t>d</w:t>
      </w:r>
      <w:r w:rsidR="00F55AF4" w:rsidRPr="003E3102">
        <w:rPr>
          <w:rFonts w:ascii="Times New Roman" w:hAnsi="Times New Roman" w:cs="Times New Roman"/>
          <w:i/>
          <w:sz w:val="24"/>
          <w:szCs w:val="24"/>
          <w:lang w:val="de-DE"/>
        </w:rPr>
        <w:t xml:space="preserve">.) </w:t>
      </w:r>
      <w:r w:rsidR="002C7307" w:rsidRPr="003E3102">
        <w:rPr>
          <w:rFonts w:ascii="Times New Roman" w:hAnsi="Times New Roman" w:cs="Times New Roman"/>
          <w:i/>
          <w:sz w:val="24"/>
          <w:szCs w:val="24"/>
          <w:lang w:val="de-DE"/>
        </w:rPr>
        <w:t>Mi történik az állatokkal a kísérlet végeztével?</w:t>
      </w:r>
      <w:r w:rsidR="00F55AF4" w:rsidRPr="003E3102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F55AF4" w:rsidRPr="00987D80">
        <w:rPr>
          <w:rFonts w:ascii="Times New Roman" w:hAnsi="Times New Roman" w:cs="Times New Roman"/>
          <w:i/>
          <w:sz w:val="24"/>
          <w:szCs w:val="24"/>
          <w:lang w:val="de-DE"/>
        </w:rPr>
        <w:t xml:space="preserve">Ha a </w:t>
      </w:r>
      <w:r w:rsidR="002C7307" w:rsidRPr="00987D80">
        <w:rPr>
          <w:rFonts w:ascii="Times New Roman" w:hAnsi="Times New Roman" w:cs="Times New Roman"/>
          <w:i/>
          <w:sz w:val="24"/>
          <w:szCs w:val="24"/>
          <w:lang w:val="de-DE"/>
        </w:rPr>
        <w:t>kísérlet</w:t>
      </w:r>
      <w:r w:rsidR="00F55AF4" w:rsidRPr="00987D8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végpontja az állat életének a kiol</w:t>
      </w:r>
      <w:r w:rsidR="004465AB" w:rsidRPr="00987D80">
        <w:rPr>
          <w:rFonts w:ascii="Times New Roman" w:hAnsi="Times New Roman" w:cs="Times New Roman"/>
          <w:i/>
          <w:sz w:val="24"/>
          <w:szCs w:val="24"/>
          <w:lang w:val="de-DE"/>
        </w:rPr>
        <w:t>t</w:t>
      </w:r>
      <w:r w:rsidR="00F55AF4" w:rsidRPr="00987D80">
        <w:rPr>
          <w:rFonts w:ascii="Times New Roman" w:hAnsi="Times New Roman" w:cs="Times New Roman"/>
          <w:i/>
          <w:sz w:val="24"/>
          <w:szCs w:val="24"/>
          <w:lang w:val="de-DE"/>
        </w:rPr>
        <w:t>ása, akkor milyen módszert alkalmaznak az eutanáziára?</w:t>
      </w:r>
    </w:p>
    <w:p w14:paraId="7A955CCA" w14:textId="4F15B34F" w:rsidR="00995E61" w:rsidRPr="00987D80" w:rsidRDefault="00995E61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:rsidRPr="00987D80" w14:paraId="658E78C9" w14:textId="77777777" w:rsidTr="00C87B7F">
        <w:tc>
          <w:tcPr>
            <w:tcW w:w="9062" w:type="dxa"/>
          </w:tcPr>
          <w:p w14:paraId="4E6A1574" w14:textId="77777777" w:rsidR="00C87B7F" w:rsidRPr="00987D80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14:paraId="3B0FBB3A" w14:textId="77777777" w:rsidR="00C87B7F" w:rsidRPr="00987D80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</w:tr>
    </w:tbl>
    <w:p w14:paraId="7D132978" w14:textId="77777777" w:rsidR="00C87B7F" w:rsidRPr="00987D80" w:rsidRDefault="00C87B7F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024835E2" w14:textId="77777777" w:rsidR="003E3102" w:rsidRPr="00987D80" w:rsidRDefault="003E3102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07D99B4A" w14:textId="77777777" w:rsidR="003E3102" w:rsidRPr="00987D80" w:rsidRDefault="003E3102" w:rsidP="00D76E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24FE96D8" w14:textId="55107430" w:rsidR="006425BB" w:rsidRPr="00987D80" w:rsidRDefault="003E3102" w:rsidP="003E31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87D80">
        <w:rPr>
          <w:rFonts w:ascii="Times New Roman" w:hAnsi="Times New Roman" w:cs="Times New Roman"/>
          <w:i/>
          <w:sz w:val="24"/>
          <w:szCs w:val="24"/>
          <w:lang w:val="de-DE"/>
        </w:rPr>
        <w:lastRenderedPageBreak/>
        <w:t xml:space="preserve">e.) </w:t>
      </w:r>
      <w:r w:rsidR="006425BB" w:rsidRPr="00987D80">
        <w:rPr>
          <w:rFonts w:ascii="Times New Roman" w:hAnsi="Times New Roman" w:cs="Times New Roman"/>
          <w:i/>
          <w:sz w:val="24"/>
          <w:szCs w:val="24"/>
          <w:lang w:val="de-DE"/>
        </w:rPr>
        <w:t>Milyen intézkedésket tesz az indokolatlan</w:t>
      </w:r>
      <w:r w:rsidR="00C95190" w:rsidRPr="00987D80">
        <w:rPr>
          <w:rFonts w:ascii="Times New Roman" w:hAnsi="Times New Roman" w:cs="Times New Roman"/>
          <w:i/>
          <w:sz w:val="24"/>
          <w:szCs w:val="24"/>
          <w:lang w:val="de-DE"/>
        </w:rPr>
        <w:t>,</w:t>
      </w:r>
      <w:r w:rsidR="006425BB" w:rsidRPr="00987D8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párhuzamos eljárások elkerülése érdekében</w:t>
      </w:r>
      <w:r w:rsidR="002C7307" w:rsidRPr="00987D8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ha </w:t>
      </w:r>
      <w:r w:rsidR="00A3441D" w:rsidRPr="00987D80">
        <w:rPr>
          <w:rFonts w:ascii="Times New Roman" w:hAnsi="Times New Roman" w:cs="Times New Roman"/>
          <w:i/>
          <w:sz w:val="24"/>
          <w:szCs w:val="24"/>
          <w:lang w:val="de-DE"/>
        </w:rPr>
        <w:t xml:space="preserve">a projekt kontextusában </w:t>
      </w:r>
      <w:r w:rsidR="002C7307" w:rsidRPr="00987D80">
        <w:rPr>
          <w:rFonts w:ascii="Times New Roman" w:hAnsi="Times New Roman" w:cs="Times New Roman"/>
          <w:i/>
          <w:sz w:val="24"/>
          <w:szCs w:val="24"/>
          <w:lang w:val="de-DE"/>
        </w:rPr>
        <w:t>értelmezhető</w:t>
      </w:r>
      <w:r w:rsidR="00A3441D" w:rsidRPr="00987D8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 kérdés</w:t>
      </w:r>
      <w:r w:rsidR="002C7307" w:rsidRPr="00987D80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  <w:r w:rsidR="006425BB" w:rsidRPr="00987D80">
        <w:rPr>
          <w:rFonts w:ascii="Times New Roman" w:hAnsi="Times New Roman" w:cs="Times New Roman"/>
          <w:i/>
          <w:sz w:val="24"/>
          <w:szCs w:val="24"/>
          <w:lang w:val="de-DE"/>
        </w:rPr>
        <w:t xml:space="preserve">? </w:t>
      </w:r>
    </w:p>
    <w:p w14:paraId="50BDA69E" w14:textId="77777777" w:rsidR="00C87B7F" w:rsidRPr="00987D80" w:rsidRDefault="00C87B7F" w:rsidP="00C87B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:rsidRPr="00987D80" w14:paraId="2B54137F" w14:textId="77777777" w:rsidTr="00C87B7F">
        <w:tc>
          <w:tcPr>
            <w:tcW w:w="9062" w:type="dxa"/>
          </w:tcPr>
          <w:p w14:paraId="73CFB7A8" w14:textId="77777777" w:rsidR="00C87B7F" w:rsidRPr="00987D80" w:rsidRDefault="00C87B7F" w:rsidP="00C87B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14:paraId="02F926D9" w14:textId="77777777" w:rsidR="00C87B7F" w:rsidRPr="00987D80" w:rsidRDefault="00C87B7F" w:rsidP="00C87B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</w:tr>
    </w:tbl>
    <w:p w14:paraId="61427093" w14:textId="7BD65F5A" w:rsidR="008934E8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A projekt</w:t>
      </w:r>
      <w:r w:rsidR="006425BB">
        <w:rPr>
          <w:rFonts w:ascii="Times New Roman" w:hAnsi="Times New Roman" w:cs="Times New Roman"/>
          <w:b/>
          <w:sz w:val="24"/>
          <w:szCs w:val="24"/>
        </w:rPr>
        <w:t xml:space="preserve"> teljes</w:t>
      </w:r>
      <w:r>
        <w:rPr>
          <w:rFonts w:ascii="Times New Roman" w:hAnsi="Times New Roman" w:cs="Times New Roman"/>
          <w:b/>
          <w:sz w:val="24"/>
          <w:szCs w:val="24"/>
        </w:rPr>
        <w:t xml:space="preserve"> időtartama</w:t>
      </w:r>
      <w:r w:rsidR="007734E3">
        <w:rPr>
          <w:rFonts w:ascii="Times New Roman" w:hAnsi="Times New Roman" w:cs="Times New Roman"/>
          <w:b/>
          <w:sz w:val="24"/>
          <w:szCs w:val="24"/>
        </w:rPr>
        <w:t>:</w:t>
      </w:r>
    </w:p>
    <w:p w14:paraId="4CE59B5B" w14:textId="77777777" w:rsidR="00F55AF4" w:rsidRPr="00F55AF4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7F" w14:paraId="523E466A" w14:textId="77777777" w:rsidTr="00C87B7F">
        <w:tc>
          <w:tcPr>
            <w:tcW w:w="9062" w:type="dxa"/>
          </w:tcPr>
          <w:p w14:paraId="0191ECA7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0958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5D7BD" w14:textId="77777777" w:rsidR="00F55AF4" w:rsidRPr="00204713" w:rsidRDefault="00F55AF4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33CA" w14:textId="4139FCDB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 projektben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 xml:space="preserve"> felhasználni kívánt állatfajok</w:t>
      </w:r>
      <w:r w:rsidR="007734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79CD30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046"/>
        <w:gridCol w:w="3042"/>
      </w:tblGrid>
      <w:tr w:rsidR="008934E8" w:rsidRPr="00204713" w14:paraId="2627BA51" w14:textId="77777777" w:rsidTr="00CA719C">
        <w:trPr>
          <w:trHeight w:val="397"/>
        </w:trPr>
        <w:tc>
          <w:tcPr>
            <w:tcW w:w="3070" w:type="dxa"/>
          </w:tcPr>
          <w:p w14:paraId="5AC16734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faj</w:t>
            </w:r>
          </w:p>
        </w:tc>
        <w:tc>
          <w:tcPr>
            <w:tcW w:w="3071" w:type="dxa"/>
          </w:tcPr>
          <w:p w14:paraId="48A11BA5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ezett állatszám</w:t>
            </w:r>
          </w:p>
        </w:tc>
        <w:tc>
          <w:tcPr>
            <w:tcW w:w="3071" w:type="dxa"/>
          </w:tcPr>
          <w:p w14:paraId="67AE560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</w:t>
            </w:r>
          </w:p>
        </w:tc>
      </w:tr>
      <w:tr w:rsidR="008934E8" w:rsidRPr="00204713" w14:paraId="425FDA11" w14:textId="77777777" w:rsidTr="00CA719C">
        <w:trPr>
          <w:trHeight w:val="397"/>
        </w:trPr>
        <w:tc>
          <w:tcPr>
            <w:tcW w:w="3070" w:type="dxa"/>
          </w:tcPr>
          <w:p w14:paraId="5D23727E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3EC270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05A26741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65934740" w14:textId="77777777" w:rsidTr="00CA719C">
        <w:trPr>
          <w:trHeight w:val="397"/>
        </w:trPr>
        <w:tc>
          <w:tcPr>
            <w:tcW w:w="3070" w:type="dxa"/>
          </w:tcPr>
          <w:p w14:paraId="723D9384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F512AE3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27E70AB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5A06E029" w14:textId="77777777" w:rsidTr="00CA719C">
        <w:trPr>
          <w:trHeight w:val="397"/>
        </w:trPr>
        <w:tc>
          <w:tcPr>
            <w:tcW w:w="3070" w:type="dxa"/>
          </w:tcPr>
          <w:p w14:paraId="5E215F9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15D92B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3DD2C61B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3B5BF4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35FB4" w14:textId="77777777" w:rsidR="00CA719C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B61D9" w14:textId="78ECC596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 projektben felhasználni kívánt állatok elhelyezésének, tartásának és gondozásának körülményei</w:t>
      </w:r>
      <w:r w:rsidR="005105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A5730F" w14:textId="379D10C2" w:rsidR="0065032F" w:rsidRPr="0065032F" w:rsidRDefault="0065032F" w:rsidP="00D76E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032F">
        <w:rPr>
          <w:rFonts w:ascii="Times New Roman" w:hAnsi="Times New Roman" w:cs="Times New Roman"/>
          <w:bCs/>
          <w:sz w:val="20"/>
          <w:szCs w:val="20"/>
        </w:rPr>
        <w:t xml:space="preserve">Térjen ki a tartás higiénés körülményeire, a társas tartás és környezetgazdagítás megvalósításának módjára, a </w:t>
      </w:r>
      <w:r w:rsidRPr="00E51F4E">
        <w:rPr>
          <w:rFonts w:ascii="Times New Roman" w:hAnsi="Times New Roman" w:cs="Times New Roman"/>
          <w:bCs/>
          <w:sz w:val="20"/>
          <w:szCs w:val="20"/>
        </w:rPr>
        <w:t>tartási terület nagyságára</w:t>
      </w:r>
      <w:r w:rsidR="004031D4" w:rsidRPr="00E51F4E">
        <w:rPr>
          <w:rFonts w:ascii="Times New Roman" w:hAnsi="Times New Roman" w:cs="Times New Roman"/>
          <w:bCs/>
          <w:sz w:val="20"/>
          <w:szCs w:val="20"/>
        </w:rPr>
        <w:t xml:space="preserve"> (szélesség x hosszúság x magasság)</w:t>
      </w:r>
      <w:r w:rsidRPr="00E51F4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D7D14" w:rsidRPr="00E51F4E">
        <w:rPr>
          <w:rFonts w:ascii="Times New Roman" w:hAnsi="Times New Roman" w:cs="Times New Roman"/>
          <w:bCs/>
          <w:sz w:val="20"/>
          <w:szCs w:val="20"/>
        </w:rPr>
        <w:t xml:space="preserve">az állománysűrűségre, </w:t>
      </w:r>
      <w:r w:rsidRPr="00E51F4E">
        <w:rPr>
          <w:rFonts w:ascii="Times New Roman" w:hAnsi="Times New Roman" w:cs="Times New Roman"/>
          <w:bCs/>
          <w:sz w:val="20"/>
          <w:szCs w:val="20"/>
        </w:rPr>
        <w:t xml:space="preserve">az alkalmazott alom és táp </w:t>
      </w:r>
      <w:r>
        <w:rPr>
          <w:rFonts w:ascii="Times New Roman" w:hAnsi="Times New Roman" w:cs="Times New Roman"/>
          <w:bCs/>
          <w:sz w:val="20"/>
          <w:szCs w:val="20"/>
        </w:rPr>
        <w:t>típusára, az etetés módjára (pl. ad libitum, korlát</w:t>
      </w:r>
      <w:r w:rsidR="00DD7D14">
        <w:rPr>
          <w:rFonts w:ascii="Times New Roman" w:hAnsi="Times New Roman" w:cs="Times New Roman"/>
          <w:bCs/>
          <w:sz w:val="20"/>
          <w:szCs w:val="20"/>
        </w:rPr>
        <w:t>ozott..), a makrokörnyezeti tényezőkre.</w:t>
      </w:r>
    </w:p>
    <w:p w14:paraId="0A3BED41" w14:textId="77777777" w:rsidR="008934E8" w:rsidRPr="0065032F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7B7F" w14:paraId="12F32F24" w14:textId="77777777" w:rsidTr="00D831D3">
        <w:tc>
          <w:tcPr>
            <w:tcW w:w="9062" w:type="dxa"/>
          </w:tcPr>
          <w:p w14:paraId="1CDC0D44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D2D6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9922F" w14:textId="77777777" w:rsidR="00CA719C" w:rsidRPr="00204713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AB78B" w14:textId="4F83A63D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5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Amennyiben a projektet nem vagy nem kizárólag a 2. pontban megnevezett létesítményben hajtják végre, a kísérletek végrehajtásának helyszínéül szol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gáló létesítmény, illetve terep</w:t>
      </w:r>
      <w:r w:rsidR="00E610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804EDF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083"/>
      </w:tblGrid>
      <w:tr w:rsidR="008934E8" w:rsidRPr="00204713" w14:paraId="32370FBD" w14:textId="77777777" w:rsidTr="00CA719C">
        <w:trPr>
          <w:trHeight w:val="397"/>
        </w:trPr>
        <w:tc>
          <w:tcPr>
            <w:tcW w:w="2088" w:type="dxa"/>
          </w:tcPr>
          <w:p w14:paraId="285EB920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e</w:t>
            </w:r>
          </w:p>
        </w:tc>
        <w:tc>
          <w:tcPr>
            <w:tcW w:w="7124" w:type="dxa"/>
          </w:tcPr>
          <w:p w14:paraId="54F0BAB2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18D7D666" w14:textId="77777777" w:rsidTr="00CA719C">
        <w:trPr>
          <w:trHeight w:val="397"/>
        </w:trPr>
        <w:tc>
          <w:tcPr>
            <w:tcW w:w="2088" w:type="dxa"/>
          </w:tcPr>
          <w:p w14:paraId="05638DAC" w14:textId="77777777" w:rsidR="008934E8" w:rsidRPr="00204713" w:rsidRDefault="008934E8" w:rsidP="00417E7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űködési engedély száma</w:t>
            </w:r>
          </w:p>
        </w:tc>
        <w:tc>
          <w:tcPr>
            <w:tcW w:w="7124" w:type="dxa"/>
          </w:tcPr>
          <w:p w14:paraId="573EA1F3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4E8" w:rsidRPr="00204713" w14:paraId="1DA66AC6" w14:textId="77777777" w:rsidTr="00CA719C">
        <w:trPr>
          <w:trHeight w:val="397"/>
        </w:trPr>
        <w:tc>
          <w:tcPr>
            <w:tcW w:w="2088" w:type="dxa"/>
          </w:tcPr>
          <w:p w14:paraId="2B48C8D8" w14:textId="77777777" w:rsidR="008934E8" w:rsidRPr="00204713" w:rsidRDefault="008934E8" w:rsidP="00417E7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ngedélyt kiadó hatóság</w:t>
            </w:r>
          </w:p>
        </w:tc>
        <w:tc>
          <w:tcPr>
            <w:tcW w:w="7124" w:type="dxa"/>
          </w:tcPr>
          <w:p w14:paraId="224DCC61" w14:textId="77777777" w:rsidR="008934E8" w:rsidRPr="00204713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5AF6FD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40806" w14:textId="4873DB5A" w:rsidR="006425BB" w:rsidRPr="00E51F4E" w:rsidRDefault="004031D4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F4E">
        <w:rPr>
          <w:rFonts w:ascii="Times New Roman" w:hAnsi="Times New Roman" w:cs="Times New Roman"/>
          <w:b/>
          <w:bCs/>
          <w:sz w:val="24"/>
          <w:szCs w:val="24"/>
        </w:rPr>
        <w:t>Ha az állatok szállítására sor kerül, mutassa be annak módját</w:t>
      </w:r>
      <w:r w:rsidR="00787B24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6FFCDDE2" w14:textId="77777777" w:rsidR="006425BB" w:rsidRDefault="006425B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7B7F" w14:paraId="5EECA460" w14:textId="77777777" w:rsidTr="00D831D3">
        <w:tc>
          <w:tcPr>
            <w:tcW w:w="9062" w:type="dxa"/>
          </w:tcPr>
          <w:p w14:paraId="18A7A4B7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3F6404" w14:textId="77777777" w:rsidR="00C87B7F" w:rsidRDefault="00C87B7F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D6B4DB" w14:textId="77777777" w:rsidR="006425BB" w:rsidRDefault="006425BB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FF36" w14:textId="4411F4DA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5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. A kérelmezõ nyilatkozata arról, hogy a projektben részt vevõ munkatársak megfelelnek a </w:t>
      </w:r>
      <w:r w:rsidR="0065032F" w:rsidRPr="0065032F">
        <w:rPr>
          <w:rFonts w:ascii="Times New Roman" w:hAnsi="Times New Roman" w:cs="Times New Roman"/>
          <w:b/>
          <w:sz w:val="24"/>
          <w:szCs w:val="24"/>
        </w:rPr>
        <w:t>40/2013. (II. 14.) Korm. rendelet</w:t>
      </w:r>
      <w:r w:rsidR="00650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 xml:space="preserve">35. §-ban elõírt oktatási, végzettségi </w:t>
      </w:r>
      <w:r w:rsidR="00F55AF4">
        <w:rPr>
          <w:rFonts w:ascii="Times New Roman" w:hAnsi="Times New Roman" w:cs="Times New Roman"/>
          <w:b/>
          <w:bCs/>
          <w:sz w:val="24"/>
          <w:szCs w:val="24"/>
        </w:rPr>
        <w:t>és képzettségi követelményeknek.</w:t>
      </w:r>
    </w:p>
    <w:p w14:paraId="7FEB36F8" w14:textId="1D647BEA" w:rsidR="00A87DB5" w:rsidRPr="00D00FFB" w:rsidRDefault="00A87DB5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FFB">
        <w:rPr>
          <w:rFonts w:ascii="Times New Roman" w:hAnsi="Times New Roman" w:cs="Times New Roman"/>
          <w:sz w:val="20"/>
          <w:szCs w:val="20"/>
        </w:rPr>
        <w:t>Minden projektben résztvevő munkatárs nevének, végzettségének és jogosultságának felsorolása szükséges!</w:t>
      </w:r>
    </w:p>
    <w:p w14:paraId="2D68700B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44"/>
        <w:gridCol w:w="3053"/>
      </w:tblGrid>
      <w:tr w:rsidR="008934E8" w:rsidRPr="00204713" w14:paraId="18D6F3FC" w14:textId="77777777" w:rsidTr="00404DC5">
        <w:tc>
          <w:tcPr>
            <w:tcW w:w="303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A9F1D08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304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529826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ség</w:t>
            </w:r>
          </w:p>
        </w:tc>
        <w:tc>
          <w:tcPr>
            <w:tcW w:w="305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47B837E" w14:textId="77777777" w:rsidR="008934E8" w:rsidRPr="00E51F4E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tkísérletben való részvétel jogosultsága</w:t>
            </w:r>
          </w:p>
          <w:p w14:paraId="11703611" w14:textId="591D6A13" w:rsidR="008934E8" w:rsidRPr="00E51F4E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425BB"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ÁB/FELASA </w:t>
            </w:r>
            <w:r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levél száma, kiállítója)</w:t>
            </w:r>
            <w:r w:rsidR="006425BB" w:rsidRPr="00E51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gy tanúsítványszám</w:t>
            </w:r>
          </w:p>
        </w:tc>
      </w:tr>
      <w:tr w:rsidR="008934E8" w:rsidRPr="00204713" w14:paraId="42882926" w14:textId="77777777" w:rsidTr="00DD7D14">
        <w:trPr>
          <w:trHeight w:val="397"/>
        </w:trPr>
        <w:tc>
          <w:tcPr>
            <w:tcW w:w="3033" w:type="dxa"/>
            <w:tcBorders>
              <w:top w:val="single" w:sz="8" w:space="0" w:color="auto"/>
            </w:tcBorders>
          </w:tcPr>
          <w:p w14:paraId="095ABACE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8" w:space="0" w:color="auto"/>
            </w:tcBorders>
          </w:tcPr>
          <w:p w14:paraId="78BD236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8" w:space="0" w:color="auto"/>
            </w:tcBorders>
          </w:tcPr>
          <w:p w14:paraId="0B04644A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09A820D1" w14:textId="77777777" w:rsidTr="00DD7D14">
        <w:trPr>
          <w:trHeight w:val="397"/>
        </w:trPr>
        <w:tc>
          <w:tcPr>
            <w:tcW w:w="3033" w:type="dxa"/>
          </w:tcPr>
          <w:p w14:paraId="7C9F6E78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B5DDF5E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2B4ED0AC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4DE70214" w14:textId="77777777" w:rsidTr="00DD7D14">
        <w:trPr>
          <w:trHeight w:val="397"/>
        </w:trPr>
        <w:tc>
          <w:tcPr>
            <w:tcW w:w="3033" w:type="dxa"/>
          </w:tcPr>
          <w:p w14:paraId="11FFAC99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88D25AD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79EB2B3F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E8" w:rsidRPr="00204713" w14:paraId="1054608D" w14:textId="77777777" w:rsidTr="00DD7D14">
        <w:trPr>
          <w:trHeight w:val="397"/>
        </w:trPr>
        <w:tc>
          <w:tcPr>
            <w:tcW w:w="3033" w:type="dxa"/>
          </w:tcPr>
          <w:p w14:paraId="32478C36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DDAD060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14:paraId="4E78EE22" w14:textId="77777777" w:rsidR="008934E8" w:rsidRPr="007E353F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8BEAB" w14:textId="77777777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75780" w14:textId="36FB546A" w:rsidR="008934E8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3BDFC" w14:textId="0AA92FAE" w:rsidR="008934E8" w:rsidRPr="00204713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7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5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04713">
        <w:rPr>
          <w:rFonts w:ascii="Times New Roman" w:hAnsi="Times New Roman" w:cs="Times New Roman"/>
          <w:b/>
          <w:bCs/>
          <w:sz w:val="24"/>
          <w:szCs w:val="24"/>
        </w:rPr>
        <w:t>. Mentességi kérelmek felsorolása a megfelelõ indoklással ellátva</w:t>
      </w:r>
      <w:r w:rsidR="00DD46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EC5538" w14:textId="0476E7BE" w:rsidR="008934E8" w:rsidRDefault="00A93C70" w:rsidP="00072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</w:rPr>
        <w:t xml:space="preserve">Ha a tartási körülmények, elhelyezés, gondozás, állatok leölésének a módja nem az előírt módon történik. </w:t>
      </w:r>
    </w:p>
    <w:p w14:paraId="5812B8E2" w14:textId="77777777" w:rsidR="00A87DB5" w:rsidRPr="00162309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162309">
        <w:rPr>
          <w:rFonts w:cstheme="minorHAnsi"/>
          <w:sz w:val="18"/>
          <w:szCs w:val="18"/>
        </w:rPr>
        <w:t>Szükség esetén mentességi kérelem indoklással. (kóbor egyedek használata, nem megfelelő tartási körülmények, nem az előírás szerinti eutanázia, nem társas tartás, eutanázia módja …)</w:t>
      </w:r>
    </w:p>
    <w:p w14:paraId="614B9170" w14:textId="65FEF88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a)    a 3. § (1) bekezdés a)–i) és k)–l) pontjaiban felsorolt fajok nem kifejezetten kísérleti célra tenyésztett egyedeinek felhasználására tudományos indokok alapján;   </w:t>
      </w:r>
    </w:p>
    <w:p w14:paraId="2B175FA3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b)    háziasított fajok gazdátlan vagy elvadult egyedének kísérletben való felhasználására az 5. § a), illetve b) pontjában szereplő indokok alapján  </w:t>
      </w:r>
    </w:p>
    <w:p w14:paraId="3ABCC3E9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c)    vadon élő vagy vadon befogott állat felhasználására tudományos indokok alapján a 7. § (1) és (4) bekezdésének feltételei szerint;</w:t>
      </w:r>
    </w:p>
    <w:p w14:paraId="76B4975C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d)    vadon befogott sérült vagy rossz egészségi állapotú állat szenvedésének minimalizálására irányuló intézkedések alól tudományos indokok alapján a 7. § (3) bekezdése szerint;</w:t>
      </w:r>
    </w:p>
    <w:p w14:paraId="091F9CD6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e)    az állat leölésére a 4. mellékletben felsorolt módszerektől eltérő módszerrel a 14. § (5) bekezdés a) és b) pontjában szereplő indokok alapján;     </w:t>
      </w:r>
    </w:p>
    <w:p w14:paraId="1CD06D53" w14:textId="77777777" w:rsidR="00A87DB5" w:rsidRPr="00EC04C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f)    az állatok tartására (elhelyezésére és gondozására) vonatkozó, a 24–27. §-okban foglalt előírások alkalmazása alól tudományos, állatjóléti vagy állategészségügyi okból;</w:t>
      </w:r>
    </w:p>
    <w:p w14:paraId="02FEC9BF" w14:textId="77777777" w:rsidR="00A87DB5" w:rsidRDefault="00A87DB5" w:rsidP="00072601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C04C5">
        <w:rPr>
          <w:rFonts w:cstheme="minorHAnsi"/>
          <w:sz w:val="18"/>
          <w:szCs w:val="18"/>
        </w:rPr>
        <w:t>g)    a 3. mellékletben foglalt elhelyezési és gondozási előírások alkalmazása alól tudományos, állatjóléti vagy állategészségügyi okból.</w:t>
      </w:r>
    </w:p>
    <w:p w14:paraId="57CBC05D" w14:textId="77777777" w:rsidR="00A87DB5" w:rsidRPr="004031D4" w:rsidRDefault="00A87DB5" w:rsidP="00D76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DC5" w14:paraId="1F45518E" w14:textId="77777777" w:rsidTr="00404DC5">
        <w:tc>
          <w:tcPr>
            <w:tcW w:w="9062" w:type="dxa"/>
          </w:tcPr>
          <w:p w14:paraId="2DE27CF5" w14:textId="77777777" w:rsid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7F28E2E" w14:textId="77777777" w:rsidR="00404DC5" w:rsidRDefault="00404DC5" w:rsidP="00D7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348E3C08" w14:textId="77777777" w:rsidR="008934E8" w:rsidRPr="004031D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8DAF9A8" w14:textId="34AFC8F1" w:rsidR="008934E8" w:rsidRPr="00E86480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bookmark12"/>
      <w:bookmarkEnd w:id="1"/>
      <w:r w:rsidRPr="00E86480">
        <w:rPr>
          <w:rFonts w:ascii="Times New Roman" w:hAnsi="Times New Roman" w:cs="Times New Roman"/>
          <w:sz w:val="24"/>
          <w:szCs w:val="24"/>
        </w:rPr>
        <w:t>kelt:</w:t>
      </w:r>
    </w:p>
    <w:p w14:paraId="63A88D7A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86D4B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5A644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187E9A" w14:textId="0D07797F" w:rsidR="008934E8" w:rsidRPr="00E86480" w:rsidRDefault="0054215B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C3FEDBC" wp14:editId="1022403F">
                <wp:simplePos x="0" y="0"/>
                <wp:positionH relativeFrom="column">
                  <wp:posOffset>2461260</wp:posOffset>
                </wp:positionH>
                <wp:positionV relativeFrom="paragraph">
                  <wp:posOffset>168909</wp:posOffset>
                </wp:positionV>
                <wp:extent cx="29718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244B1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8pt,13.3pt" to="42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"/>
            </w:pict>
          </mc:Fallback>
        </mc:AlternateContent>
      </w:r>
    </w:p>
    <w:p w14:paraId="2FBDDC8C" w14:textId="77777777" w:rsidR="008934E8" w:rsidRPr="00E86480" w:rsidRDefault="008934E8" w:rsidP="0014522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480">
        <w:rPr>
          <w:rFonts w:ascii="Times New Roman" w:hAnsi="Times New Roman" w:cs="Times New Roman"/>
          <w:sz w:val="24"/>
          <w:szCs w:val="24"/>
        </w:rPr>
        <w:t>a kérelmezõ aláírása</w:t>
      </w:r>
    </w:p>
    <w:sectPr w:rsidR="008934E8" w:rsidRPr="00E86480" w:rsidSect="006B36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5D87" w14:textId="77777777" w:rsidR="00F70C52" w:rsidRDefault="00F70C52">
      <w:r>
        <w:separator/>
      </w:r>
    </w:p>
  </w:endnote>
  <w:endnote w:type="continuationSeparator" w:id="0">
    <w:p w14:paraId="4022D14A" w14:textId="77777777" w:rsidR="00F70C52" w:rsidRDefault="00F7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F3D6" w14:textId="28B774EE" w:rsidR="008045CD" w:rsidRDefault="00AB0EBF">
    <w:pPr>
      <w:pStyle w:val="llb"/>
      <w:jc w:val="center"/>
    </w:pPr>
    <w:r>
      <w:fldChar w:fldCharType="begin"/>
    </w:r>
    <w:r w:rsidR="007E512E">
      <w:instrText xml:space="preserve"> PAGE   \* MERGEFORMAT </w:instrText>
    </w:r>
    <w:r>
      <w:fldChar w:fldCharType="separate"/>
    </w:r>
    <w:r w:rsidR="00DE2830">
      <w:t>1</w:t>
    </w:r>
    <w:r>
      <w:fldChar w:fldCharType="end"/>
    </w:r>
  </w:p>
  <w:p w14:paraId="470258FF" w14:textId="3FCA5AE1" w:rsidR="00E51F4E" w:rsidRDefault="00E51F4E" w:rsidP="00E51F4E">
    <w:pPr>
      <w:pStyle w:val="llb"/>
    </w:pPr>
    <w:r>
      <w:t>Érvényes 202</w:t>
    </w:r>
    <w:r w:rsidR="00987D80">
      <w:t>6</w:t>
    </w:r>
    <w:r w:rsidR="00E9023B">
      <w:t xml:space="preserve">. </w:t>
    </w:r>
    <w:r w:rsidR="00987D80">
      <w:t>júniustól</w:t>
    </w:r>
  </w:p>
  <w:p w14:paraId="2F6E25B2" w14:textId="77777777" w:rsidR="008934E8" w:rsidRDefault="008934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0CCF" w14:textId="77777777" w:rsidR="00F70C52" w:rsidRDefault="00F70C52">
      <w:r>
        <w:separator/>
      </w:r>
    </w:p>
  </w:footnote>
  <w:footnote w:type="continuationSeparator" w:id="0">
    <w:p w14:paraId="7CBFCDC0" w14:textId="77777777" w:rsidR="00F70C52" w:rsidRDefault="00F7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4443" w14:textId="5DE5BD29" w:rsidR="008934E8" w:rsidRDefault="0054215B">
    <w:pPr>
      <w:pStyle w:val="lfej"/>
      <w:rPr>
        <w:lang w:val="hu-HU"/>
      </w:rPr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61BDA2" wp14:editId="301983E5">
              <wp:simplePos x="0" y="0"/>
              <wp:positionH relativeFrom="column">
                <wp:posOffset>4000500</wp:posOffset>
              </wp:positionH>
              <wp:positionV relativeFrom="paragraph">
                <wp:posOffset>176530</wp:posOffset>
              </wp:positionV>
              <wp:extent cx="1714500" cy="3429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EA17F" id="Rectangle 1" o:spid="_x0000_s1026" style="position:absolute;margin-left:315pt;margin-top:13.9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"/>
          </w:pict>
        </mc:Fallback>
      </mc:AlternateContent>
    </w:r>
    <w:r w:rsidR="008934E8">
      <w:rPr>
        <w:lang w:val="hu-HU"/>
      </w:rPr>
      <w:t>Semmelweis Egyetem</w:t>
    </w:r>
    <w:r w:rsidR="008934E8">
      <w:rPr>
        <w:lang w:val="hu-HU"/>
      </w:rPr>
      <w:tab/>
    </w:r>
    <w:r w:rsidR="008934E8">
      <w:rPr>
        <w:lang w:val="hu-HU"/>
      </w:rPr>
      <w:tab/>
      <w:t>A projektengedélyezés iránti kérelem száma:</w:t>
    </w:r>
  </w:p>
  <w:p w14:paraId="3CDD8632" w14:textId="38058927" w:rsidR="008934E8" w:rsidRDefault="0054215B" w:rsidP="00E86480">
    <w:pPr>
      <w:pStyle w:val="lfej"/>
      <w:rPr>
        <w:lang w:val="hu-HU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4D9E0" wp14:editId="1FD48BD7">
              <wp:simplePos x="0" y="0"/>
              <wp:positionH relativeFrom="column">
                <wp:posOffset>0</wp:posOffset>
              </wp:positionH>
              <wp:positionV relativeFrom="paragraph">
                <wp:posOffset>241299</wp:posOffset>
              </wp:positionV>
              <wp:extent cx="5829300" cy="0"/>
              <wp:effectExtent l="0" t="1905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B74B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pt" to="45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" strokeweight="3pt">
              <v:stroke linestyle="thinThin"/>
            </v:line>
          </w:pict>
        </mc:Fallback>
      </mc:AlternateContent>
    </w:r>
    <w:r w:rsidR="003A7D13">
      <w:rPr>
        <w:lang w:val="hu-HU"/>
      </w:rPr>
      <w:t xml:space="preserve">Munkahelyi </w:t>
    </w:r>
    <w:r w:rsidR="008934E8">
      <w:rPr>
        <w:lang w:val="hu-HU"/>
      </w:rPr>
      <w:t>Állat</w:t>
    </w:r>
    <w:r w:rsidR="003A7D13">
      <w:rPr>
        <w:lang w:val="hu-HU"/>
      </w:rPr>
      <w:t>jóléti</w:t>
    </w:r>
    <w:r w:rsidR="008934E8">
      <w:rPr>
        <w:lang w:val="hu-HU"/>
      </w:rPr>
      <w:t xml:space="preserve"> Bizottság</w:t>
    </w:r>
    <w:r w:rsidR="008934E8" w:rsidRPr="00E86480">
      <w:rPr>
        <w:lang w:val="hu-HU"/>
      </w:rPr>
      <w:t xml:space="preserve"> </w:t>
    </w:r>
    <w:r w:rsidR="008934E8">
      <w:rPr>
        <w:lang w:val="hu-HU"/>
      </w:rPr>
      <w:tab/>
      <w:t xml:space="preserve">                                         </w:t>
    </w:r>
    <w:r w:rsidR="003A7D13">
      <w:rPr>
        <w:lang w:val="hu-HU"/>
      </w:rPr>
      <w:t>M</w:t>
    </w:r>
    <w:r w:rsidR="008934E8">
      <w:rPr>
        <w:lang w:val="hu-HU"/>
      </w:rPr>
      <w:t>ÁB tölti ki!</w:t>
    </w:r>
  </w:p>
  <w:p w14:paraId="19720D6C" w14:textId="77777777" w:rsidR="008934E8" w:rsidRPr="001A177B" w:rsidRDefault="008934E8">
    <w:pPr>
      <w:pStyle w:val="lfej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B8D"/>
    <w:multiLevelType w:val="multilevel"/>
    <w:tmpl w:val="87DA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6885"/>
    <w:multiLevelType w:val="hybridMultilevel"/>
    <w:tmpl w:val="CFBE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E05E9"/>
    <w:multiLevelType w:val="hybridMultilevel"/>
    <w:tmpl w:val="C276CBFC"/>
    <w:lvl w:ilvl="0" w:tplc="EC88B46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5E77"/>
    <w:multiLevelType w:val="hybridMultilevel"/>
    <w:tmpl w:val="6C487C10"/>
    <w:lvl w:ilvl="0" w:tplc="469ACE36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6864F9"/>
    <w:multiLevelType w:val="hybridMultilevel"/>
    <w:tmpl w:val="6212BE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2754E"/>
    <w:multiLevelType w:val="hybridMultilevel"/>
    <w:tmpl w:val="39DC0074"/>
    <w:lvl w:ilvl="0" w:tplc="0290A234">
      <w:start w:val="5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4E3"/>
    <w:multiLevelType w:val="hybridMultilevel"/>
    <w:tmpl w:val="4B0EA97A"/>
    <w:lvl w:ilvl="0" w:tplc="80E2C314">
      <w:start w:val="1"/>
      <w:numFmt w:val="lowerLetter"/>
      <w:lvlText w:val="%1.)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7033A50"/>
    <w:multiLevelType w:val="hybridMultilevel"/>
    <w:tmpl w:val="C7F23CB6"/>
    <w:lvl w:ilvl="0" w:tplc="972E35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5451"/>
    <w:multiLevelType w:val="hybridMultilevel"/>
    <w:tmpl w:val="EF9E00B8"/>
    <w:lvl w:ilvl="0" w:tplc="F3744E94">
      <w:numFmt w:val="bullet"/>
      <w:lvlText w:val="–"/>
      <w:lvlJc w:val="left"/>
      <w:pPr>
        <w:ind w:left="393" w:hanging="284"/>
      </w:pPr>
      <w:rPr>
        <w:rFonts w:ascii="Cambria" w:eastAsia="Cambria" w:hAnsi="Cambria" w:cs="Cambria" w:hint="default"/>
        <w:w w:val="95"/>
        <w:sz w:val="19"/>
        <w:szCs w:val="19"/>
      </w:rPr>
    </w:lvl>
    <w:lvl w:ilvl="1" w:tplc="174ABDB4">
      <w:numFmt w:val="bullet"/>
      <w:lvlText w:val="–"/>
      <w:lvlJc w:val="left"/>
      <w:pPr>
        <w:ind w:left="677" w:hanging="284"/>
      </w:pPr>
      <w:rPr>
        <w:rFonts w:ascii="Cambria" w:eastAsia="Cambria" w:hAnsi="Cambria" w:cs="Cambria" w:hint="default"/>
        <w:w w:val="95"/>
        <w:sz w:val="19"/>
        <w:szCs w:val="19"/>
      </w:rPr>
    </w:lvl>
    <w:lvl w:ilvl="2" w:tplc="58C62D46">
      <w:numFmt w:val="bullet"/>
      <w:lvlText w:val="•"/>
      <w:lvlJc w:val="left"/>
      <w:pPr>
        <w:ind w:left="1309" w:hanging="284"/>
      </w:pPr>
      <w:rPr>
        <w:rFonts w:hint="default"/>
      </w:rPr>
    </w:lvl>
    <w:lvl w:ilvl="3" w:tplc="3E2EBECA">
      <w:numFmt w:val="bullet"/>
      <w:lvlText w:val="•"/>
      <w:lvlJc w:val="left"/>
      <w:pPr>
        <w:ind w:left="1939" w:hanging="284"/>
      </w:pPr>
      <w:rPr>
        <w:rFonts w:hint="default"/>
      </w:rPr>
    </w:lvl>
    <w:lvl w:ilvl="4" w:tplc="06D67D0E">
      <w:numFmt w:val="bullet"/>
      <w:lvlText w:val="•"/>
      <w:lvlJc w:val="left"/>
      <w:pPr>
        <w:ind w:left="2569" w:hanging="284"/>
      </w:pPr>
      <w:rPr>
        <w:rFonts w:hint="default"/>
      </w:rPr>
    </w:lvl>
    <w:lvl w:ilvl="5" w:tplc="ECDAFA12">
      <w:numFmt w:val="bullet"/>
      <w:lvlText w:val="•"/>
      <w:lvlJc w:val="left"/>
      <w:pPr>
        <w:ind w:left="3198" w:hanging="284"/>
      </w:pPr>
      <w:rPr>
        <w:rFonts w:hint="default"/>
      </w:rPr>
    </w:lvl>
    <w:lvl w:ilvl="6" w:tplc="34BA1082">
      <w:numFmt w:val="bullet"/>
      <w:lvlText w:val="•"/>
      <w:lvlJc w:val="left"/>
      <w:pPr>
        <w:ind w:left="3828" w:hanging="284"/>
      </w:pPr>
      <w:rPr>
        <w:rFonts w:hint="default"/>
      </w:rPr>
    </w:lvl>
    <w:lvl w:ilvl="7" w:tplc="A56EDA04">
      <w:numFmt w:val="bullet"/>
      <w:lvlText w:val="•"/>
      <w:lvlJc w:val="left"/>
      <w:pPr>
        <w:ind w:left="4458" w:hanging="284"/>
      </w:pPr>
      <w:rPr>
        <w:rFonts w:hint="default"/>
      </w:rPr>
    </w:lvl>
    <w:lvl w:ilvl="8" w:tplc="5BDEBDEC">
      <w:numFmt w:val="bullet"/>
      <w:lvlText w:val="•"/>
      <w:lvlJc w:val="left"/>
      <w:pPr>
        <w:ind w:left="5088" w:hanging="284"/>
      </w:pPr>
      <w:rPr>
        <w:rFonts w:hint="default"/>
      </w:rPr>
    </w:lvl>
  </w:abstractNum>
  <w:abstractNum w:abstractNumId="9" w15:restartNumberingAfterBreak="0">
    <w:nsid w:val="51531743"/>
    <w:multiLevelType w:val="hybridMultilevel"/>
    <w:tmpl w:val="FE129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E12BDE"/>
    <w:multiLevelType w:val="hybridMultilevel"/>
    <w:tmpl w:val="87DA1E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8F6F53"/>
    <w:multiLevelType w:val="hybridMultilevel"/>
    <w:tmpl w:val="23D2970E"/>
    <w:lvl w:ilvl="0" w:tplc="7696C782">
      <w:start w:val="1"/>
      <w:numFmt w:val="decimal"/>
      <w:lvlText w:val="(%1)"/>
      <w:lvlJc w:val="left"/>
      <w:pPr>
        <w:ind w:left="507" w:hanging="227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6B82DBF4">
      <w:numFmt w:val="bullet"/>
      <w:lvlText w:val="•"/>
      <w:lvlJc w:val="left"/>
      <w:pPr>
        <w:ind w:left="1424" w:hanging="227"/>
      </w:pPr>
      <w:rPr>
        <w:rFonts w:hint="default"/>
      </w:rPr>
    </w:lvl>
    <w:lvl w:ilvl="2" w:tplc="D41A9D06">
      <w:numFmt w:val="bullet"/>
      <w:lvlText w:val="•"/>
      <w:lvlJc w:val="left"/>
      <w:pPr>
        <w:ind w:left="2349" w:hanging="227"/>
      </w:pPr>
      <w:rPr>
        <w:rFonts w:hint="default"/>
      </w:rPr>
    </w:lvl>
    <w:lvl w:ilvl="3" w:tplc="587C230E">
      <w:numFmt w:val="bullet"/>
      <w:lvlText w:val="•"/>
      <w:lvlJc w:val="left"/>
      <w:pPr>
        <w:ind w:left="3273" w:hanging="227"/>
      </w:pPr>
      <w:rPr>
        <w:rFonts w:hint="default"/>
      </w:rPr>
    </w:lvl>
    <w:lvl w:ilvl="4" w:tplc="4BC645C6">
      <w:numFmt w:val="bullet"/>
      <w:lvlText w:val="•"/>
      <w:lvlJc w:val="left"/>
      <w:pPr>
        <w:ind w:left="4198" w:hanging="227"/>
      </w:pPr>
      <w:rPr>
        <w:rFonts w:hint="default"/>
      </w:rPr>
    </w:lvl>
    <w:lvl w:ilvl="5" w:tplc="2A58CF62">
      <w:numFmt w:val="bullet"/>
      <w:lvlText w:val="•"/>
      <w:lvlJc w:val="left"/>
      <w:pPr>
        <w:ind w:left="5122" w:hanging="227"/>
      </w:pPr>
      <w:rPr>
        <w:rFonts w:hint="default"/>
      </w:rPr>
    </w:lvl>
    <w:lvl w:ilvl="6" w:tplc="A34AF9E0">
      <w:numFmt w:val="bullet"/>
      <w:lvlText w:val="•"/>
      <w:lvlJc w:val="left"/>
      <w:pPr>
        <w:ind w:left="6047" w:hanging="227"/>
      </w:pPr>
      <w:rPr>
        <w:rFonts w:hint="default"/>
      </w:rPr>
    </w:lvl>
    <w:lvl w:ilvl="7" w:tplc="A8401BDC">
      <w:numFmt w:val="bullet"/>
      <w:lvlText w:val="•"/>
      <w:lvlJc w:val="left"/>
      <w:pPr>
        <w:ind w:left="6971" w:hanging="227"/>
      </w:pPr>
      <w:rPr>
        <w:rFonts w:hint="default"/>
      </w:rPr>
    </w:lvl>
    <w:lvl w:ilvl="8" w:tplc="26FACC56">
      <w:numFmt w:val="bullet"/>
      <w:lvlText w:val="•"/>
      <w:lvlJc w:val="left"/>
      <w:pPr>
        <w:ind w:left="7896" w:hanging="227"/>
      </w:pPr>
      <w:rPr>
        <w:rFonts w:hint="default"/>
      </w:rPr>
    </w:lvl>
  </w:abstractNum>
  <w:num w:numId="1" w16cid:durableId="445580421">
    <w:abstractNumId w:val="4"/>
  </w:num>
  <w:num w:numId="2" w16cid:durableId="330714856">
    <w:abstractNumId w:val="9"/>
  </w:num>
  <w:num w:numId="3" w16cid:durableId="2138065328">
    <w:abstractNumId w:val="1"/>
  </w:num>
  <w:num w:numId="4" w16cid:durableId="1060597309">
    <w:abstractNumId w:val="10"/>
  </w:num>
  <w:num w:numId="5" w16cid:durableId="1757051492">
    <w:abstractNumId w:val="0"/>
  </w:num>
  <w:num w:numId="6" w16cid:durableId="1016343294">
    <w:abstractNumId w:val="3"/>
  </w:num>
  <w:num w:numId="7" w16cid:durableId="368914162">
    <w:abstractNumId w:val="2"/>
  </w:num>
  <w:num w:numId="8" w16cid:durableId="1489978421">
    <w:abstractNumId w:val="11"/>
  </w:num>
  <w:num w:numId="9" w16cid:durableId="658073353">
    <w:abstractNumId w:val="8"/>
  </w:num>
  <w:num w:numId="10" w16cid:durableId="885488775">
    <w:abstractNumId w:val="7"/>
  </w:num>
  <w:num w:numId="11" w16cid:durableId="2054846120">
    <w:abstractNumId w:val="6"/>
  </w:num>
  <w:num w:numId="12" w16cid:durableId="255485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80"/>
    <w:rsid w:val="00037E20"/>
    <w:rsid w:val="00072601"/>
    <w:rsid w:val="00077B30"/>
    <w:rsid w:val="000A2AD7"/>
    <w:rsid w:val="000B0FBF"/>
    <w:rsid w:val="000B1C20"/>
    <w:rsid w:val="000B1F56"/>
    <w:rsid w:val="000F1EB0"/>
    <w:rsid w:val="000F35AB"/>
    <w:rsid w:val="000F5B12"/>
    <w:rsid w:val="00100D2B"/>
    <w:rsid w:val="00145224"/>
    <w:rsid w:val="00150A0C"/>
    <w:rsid w:val="00150A75"/>
    <w:rsid w:val="00170F57"/>
    <w:rsid w:val="0018083A"/>
    <w:rsid w:val="001A05AB"/>
    <w:rsid w:val="001A177B"/>
    <w:rsid w:val="001A785D"/>
    <w:rsid w:val="001A78DC"/>
    <w:rsid w:val="001B3890"/>
    <w:rsid w:val="001D0C7F"/>
    <w:rsid w:val="001D7FE2"/>
    <w:rsid w:val="001E20E1"/>
    <w:rsid w:val="001F4C5B"/>
    <w:rsid w:val="002011D7"/>
    <w:rsid w:val="00204713"/>
    <w:rsid w:val="00215B83"/>
    <w:rsid w:val="0022642D"/>
    <w:rsid w:val="0025239C"/>
    <w:rsid w:val="0026695F"/>
    <w:rsid w:val="002C7307"/>
    <w:rsid w:val="00341F42"/>
    <w:rsid w:val="00361556"/>
    <w:rsid w:val="00361655"/>
    <w:rsid w:val="0037119E"/>
    <w:rsid w:val="003778AD"/>
    <w:rsid w:val="003A722B"/>
    <w:rsid w:val="003A7D13"/>
    <w:rsid w:val="003E3102"/>
    <w:rsid w:val="004031D4"/>
    <w:rsid w:val="00404DC5"/>
    <w:rsid w:val="00417E79"/>
    <w:rsid w:val="00420EE4"/>
    <w:rsid w:val="00434380"/>
    <w:rsid w:val="00442628"/>
    <w:rsid w:val="004465AB"/>
    <w:rsid w:val="00453F2F"/>
    <w:rsid w:val="00455114"/>
    <w:rsid w:val="00466A33"/>
    <w:rsid w:val="00486A12"/>
    <w:rsid w:val="004D1D4F"/>
    <w:rsid w:val="00501B34"/>
    <w:rsid w:val="005064BC"/>
    <w:rsid w:val="0051055C"/>
    <w:rsid w:val="00522209"/>
    <w:rsid w:val="0052601A"/>
    <w:rsid w:val="0054215B"/>
    <w:rsid w:val="00586A5F"/>
    <w:rsid w:val="00590B9D"/>
    <w:rsid w:val="00593F05"/>
    <w:rsid w:val="005B1BFE"/>
    <w:rsid w:val="005C3E8B"/>
    <w:rsid w:val="005E4C39"/>
    <w:rsid w:val="005F4711"/>
    <w:rsid w:val="0060281F"/>
    <w:rsid w:val="006043E7"/>
    <w:rsid w:val="00622D57"/>
    <w:rsid w:val="006425BB"/>
    <w:rsid w:val="0065032F"/>
    <w:rsid w:val="0065773A"/>
    <w:rsid w:val="00684E32"/>
    <w:rsid w:val="006B072E"/>
    <w:rsid w:val="006B36A9"/>
    <w:rsid w:val="006B5ADC"/>
    <w:rsid w:val="006B7A72"/>
    <w:rsid w:val="006C5CCC"/>
    <w:rsid w:val="00730D3D"/>
    <w:rsid w:val="00762679"/>
    <w:rsid w:val="007734E3"/>
    <w:rsid w:val="00785174"/>
    <w:rsid w:val="00785857"/>
    <w:rsid w:val="00787B24"/>
    <w:rsid w:val="00793D7F"/>
    <w:rsid w:val="007E353F"/>
    <w:rsid w:val="007E512E"/>
    <w:rsid w:val="007E7AC4"/>
    <w:rsid w:val="007F7010"/>
    <w:rsid w:val="008045CD"/>
    <w:rsid w:val="00855FE5"/>
    <w:rsid w:val="008934E8"/>
    <w:rsid w:val="00896A8B"/>
    <w:rsid w:val="008A1A9B"/>
    <w:rsid w:val="008B0D34"/>
    <w:rsid w:val="008C7688"/>
    <w:rsid w:val="008E5626"/>
    <w:rsid w:val="008E5C1A"/>
    <w:rsid w:val="0091717C"/>
    <w:rsid w:val="00931564"/>
    <w:rsid w:val="009460B8"/>
    <w:rsid w:val="00987D80"/>
    <w:rsid w:val="009958CE"/>
    <w:rsid w:val="00995E61"/>
    <w:rsid w:val="009A7B58"/>
    <w:rsid w:val="009C7A85"/>
    <w:rsid w:val="00A32942"/>
    <w:rsid w:val="00A3441D"/>
    <w:rsid w:val="00A6219F"/>
    <w:rsid w:val="00A87AE1"/>
    <w:rsid w:val="00A87DB5"/>
    <w:rsid w:val="00A93C70"/>
    <w:rsid w:val="00AA6694"/>
    <w:rsid w:val="00AB0EBF"/>
    <w:rsid w:val="00AE0906"/>
    <w:rsid w:val="00AF0055"/>
    <w:rsid w:val="00B26030"/>
    <w:rsid w:val="00B3299B"/>
    <w:rsid w:val="00B909EE"/>
    <w:rsid w:val="00BA075A"/>
    <w:rsid w:val="00C04F55"/>
    <w:rsid w:val="00C211C6"/>
    <w:rsid w:val="00C261C9"/>
    <w:rsid w:val="00C87B7F"/>
    <w:rsid w:val="00C95190"/>
    <w:rsid w:val="00CA0977"/>
    <w:rsid w:val="00CA210F"/>
    <w:rsid w:val="00CA5808"/>
    <w:rsid w:val="00CA719C"/>
    <w:rsid w:val="00CC2475"/>
    <w:rsid w:val="00CD5A59"/>
    <w:rsid w:val="00D00FFB"/>
    <w:rsid w:val="00D10C31"/>
    <w:rsid w:val="00D35396"/>
    <w:rsid w:val="00D76E6C"/>
    <w:rsid w:val="00D831D3"/>
    <w:rsid w:val="00DB4BFD"/>
    <w:rsid w:val="00DC595E"/>
    <w:rsid w:val="00DD46BE"/>
    <w:rsid w:val="00DD7D14"/>
    <w:rsid w:val="00DE2830"/>
    <w:rsid w:val="00DF1626"/>
    <w:rsid w:val="00E37953"/>
    <w:rsid w:val="00E438B5"/>
    <w:rsid w:val="00E43B13"/>
    <w:rsid w:val="00E51F4E"/>
    <w:rsid w:val="00E610DD"/>
    <w:rsid w:val="00E76F22"/>
    <w:rsid w:val="00E84D6E"/>
    <w:rsid w:val="00E86480"/>
    <w:rsid w:val="00E87F46"/>
    <w:rsid w:val="00E9023B"/>
    <w:rsid w:val="00EA1812"/>
    <w:rsid w:val="00EC5420"/>
    <w:rsid w:val="00EF57A5"/>
    <w:rsid w:val="00F55AF4"/>
    <w:rsid w:val="00F70C52"/>
    <w:rsid w:val="00F72212"/>
    <w:rsid w:val="00F727B3"/>
    <w:rsid w:val="00F77D97"/>
    <w:rsid w:val="00F97DB0"/>
    <w:rsid w:val="00FB60EF"/>
    <w:rsid w:val="00FC52FD"/>
    <w:rsid w:val="00FD3E72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26EE3B"/>
  <w15:docId w15:val="{DED06F16-C543-4655-A863-F2FCEB00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F46"/>
    <w:pPr>
      <w:spacing w:after="200" w:line="276" w:lineRule="auto"/>
    </w:pPr>
    <w:rPr>
      <w:rFonts w:cs="Calibri"/>
      <w:noProof/>
      <w:sz w:val="22"/>
      <w:szCs w:val="22"/>
      <w:lang w:val="en-US" w:eastAsia="en-US"/>
    </w:rPr>
  </w:style>
  <w:style w:type="paragraph" w:styleId="Cmsor1">
    <w:name w:val="heading 1"/>
    <w:basedOn w:val="Norml"/>
    <w:link w:val="Cmsor1Char"/>
    <w:uiPriority w:val="9"/>
    <w:qFormat/>
    <w:locked/>
    <w:rsid w:val="00FB60EF"/>
    <w:pPr>
      <w:widowControl w:val="0"/>
      <w:autoSpaceDE w:val="0"/>
      <w:autoSpaceDN w:val="0"/>
      <w:spacing w:after="0" w:line="240" w:lineRule="auto"/>
      <w:ind w:left="826" w:hanging="546"/>
      <w:outlineLvl w:val="0"/>
    </w:pPr>
    <w:rPr>
      <w:rFonts w:ascii="Cambria" w:eastAsia="Cambria" w:hAnsi="Cambria" w:cs="Cambria"/>
      <w:b/>
      <w:bCs/>
      <w:noProof w:val="0"/>
      <w:sz w:val="19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2212"/>
    <w:rPr>
      <w:noProof/>
      <w:lang w:val="en-US" w:eastAsia="en-US"/>
    </w:rPr>
  </w:style>
  <w:style w:type="paragraph" w:styleId="llb">
    <w:name w:val="footer"/>
    <w:basedOn w:val="Norml"/>
    <w:link w:val="llb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72212"/>
    <w:rPr>
      <w:noProof/>
      <w:lang w:val="en-US" w:eastAsia="en-US"/>
    </w:rPr>
  </w:style>
  <w:style w:type="table" w:styleId="Rcsostblzat">
    <w:name w:val="Table Grid"/>
    <w:basedOn w:val="Normltblzat"/>
    <w:uiPriority w:val="99"/>
    <w:locked/>
    <w:rsid w:val="00E8648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455114"/>
    <w:rPr>
      <w:color w:val="0000FF"/>
      <w:u w:val="single"/>
    </w:rPr>
  </w:style>
  <w:style w:type="paragraph" w:styleId="Listaszerbekezds">
    <w:name w:val="List Paragraph"/>
    <w:basedOn w:val="Norml"/>
    <w:uiPriority w:val="1"/>
    <w:qFormat/>
    <w:rsid w:val="006425B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60EF"/>
    <w:rPr>
      <w:rFonts w:ascii="Cambria" w:eastAsia="Cambria" w:hAnsi="Cambria" w:cs="Cambria"/>
      <w:b/>
      <w:bCs/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B60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FB60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FB60EF"/>
    <w:rPr>
      <w:rFonts w:ascii="Cambria" w:eastAsia="Cambria" w:hAnsi="Cambria" w:cs="Cambria"/>
      <w:sz w:val="19"/>
      <w:szCs w:val="19"/>
      <w:lang w:val="en-US" w:eastAsia="en-US"/>
    </w:rPr>
  </w:style>
  <w:style w:type="paragraph" w:customStyle="1" w:styleId="TableParagraph">
    <w:name w:val="Table Paragraph"/>
    <w:basedOn w:val="Norml"/>
    <w:uiPriority w:val="1"/>
    <w:qFormat/>
    <w:rsid w:val="00FB60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</w:rPr>
  </w:style>
  <w:style w:type="character" w:styleId="Jegyzethivatkozs">
    <w:name w:val="annotation reference"/>
    <w:basedOn w:val="Bekezdsalapbettpusa"/>
    <w:uiPriority w:val="99"/>
    <w:semiHidden/>
    <w:unhideWhenUsed/>
    <w:rsid w:val="003711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11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119E"/>
    <w:rPr>
      <w:rFonts w:cs="Calibri"/>
      <w:noProof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11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119E"/>
    <w:rPr>
      <w:rFonts w:cs="Calibri"/>
      <w:b/>
      <w:bCs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19E"/>
    <w:rPr>
      <w:rFonts w:ascii="Segoe UI" w:hAnsi="Segoe UI" w:cs="Segoe UI"/>
      <w:noProof/>
      <w:sz w:val="18"/>
      <w:szCs w:val="18"/>
      <w:lang w:val="en-US" w:eastAsia="en-US"/>
    </w:rPr>
  </w:style>
  <w:style w:type="paragraph" w:styleId="Vltozat">
    <w:name w:val="Revision"/>
    <w:hidden/>
    <w:uiPriority w:val="99"/>
    <w:semiHidden/>
    <w:rsid w:val="00A87DB5"/>
    <w:rPr>
      <w:rFonts w:cs="Calibr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1567-FF74-4C48-9743-AEF6874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amal</dc:creator>
  <cp:lastModifiedBy>Györgyi Szabó</cp:lastModifiedBy>
  <cp:revision>2</cp:revision>
  <cp:lastPrinted>2024-01-09T11:08:00Z</cp:lastPrinted>
  <dcterms:created xsi:type="dcterms:W3CDTF">2026-06-12T08:40:00Z</dcterms:created>
  <dcterms:modified xsi:type="dcterms:W3CDTF">2026-06-12T08:40:00Z</dcterms:modified>
</cp:coreProperties>
</file>